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DB9" w:rsidRPr="00912CC4" w:rsidRDefault="00040DB9" w:rsidP="00040DB9">
      <w:pPr>
        <w:jc w:val="center"/>
        <w:rPr>
          <w:rFonts w:asciiTheme="minorHAnsi" w:hAnsiTheme="minorHAnsi" w:cstheme="minorHAnsi"/>
          <w:b/>
          <w:bCs/>
          <w:spacing w:val="20"/>
          <w:sz w:val="28"/>
        </w:rPr>
      </w:pPr>
      <w:r w:rsidRPr="00912CC4">
        <w:rPr>
          <w:rFonts w:asciiTheme="minorHAnsi" w:hAnsiTheme="minorHAnsi" w:cstheme="minorHAnsi"/>
          <w:b/>
          <w:bCs/>
          <w:spacing w:val="20"/>
          <w:sz w:val="28"/>
        </w:rPr>
        <w:t xml:space="preserve">FORMULARIO POSTULACIÓN </w:t>
      </w:r>
    </w:p>
    <w:p w:rsidR="00040DB9" w:rsidRPr="00912CC4" w:rsidRDefault="00040DB9" w:rsidP="00040DB9">
      <w:pPr>
        <w:jc w:val="center"/>
        <w:rPr>
          <w:rFonts w:asciiTheme="minorHAnsi" w:hAnsiTheme="minorHAnsi" w:cstheme="minorHAnsi"/>
          <w:b/>
          <w:bCs/>
          <w:spacing w:val="20"/>
          <w:sz w:val="28"/>
        </w:rPr>
      </w:pPr>
      <w:r w:rsidRPr="00912CC4">
        <w:rPr>
          <w:rFonts w:asciiTheme="minorHAnsi" w:hAnsiTheme="minorHAnsi" w:cstheme="minorHAnsi"/>
          <w:b/>
          <w:bCs/>
          <w:spacing w:val="20"/>
          <w:sz w:val="28"/>
        </w:rPr>
        <w:t>FONDO DE APOYO A LA DOCENCIA (FAD)</w:t>
      </w:r>
    </w:p>
    <w:p w:rsidR="00040DB9" w:rsidRPr="00912CC4" w:rsidRDefault="005B49F9" w:rsidP="00040DB9">
      <w:pPr>
        <w:jc w:val="center"/>
        <w:rPr>
          <w:rFonts w:asciiTheme="minorHAnsi" w:hAnsiTheme="minorHAnsi" w:cstheme="minorHAnsi"/>
          <w:b/>
          <w:bCs/>
        </w:rPr>
      </w:pPr>
      <w:r w:rsidRPr="00912CC4">
        <w:rPr>
          <w:rFonts w:asciiTheme="minorHAnsi" w:hAnsiTheme="minorHAnsi" w:cstheme="minorHAnsi"/>
          <w:b/>
          <w:bCs/>
          <w:spacing w:val="20"/>
          <w:sz w:val="28"/>
        </w:rPr>
        <w:t>18</w:t>
      </w:r>
      <w:r w:rsidR="00040DB9" w:rsidRPr="00912CC4">
        <w:rPr>
          <w:rFonts w:asciiTheme="minorHAnsi" w:hAnsiTheme="minorHAnsi" w:cstheme="minorHAnsi"/>
          <w:b/>
          <w:bCs/>
          <w:spacing w:val="20"/>
          <w:sz w:val="28"/>
        </w:rPr>
        <w:t>º CONCURSO</w:t>
      </w:r>
      <w:r w:rsidR="000730A6">
        <w:rPr>
          <w:rFonts w:asciiTheme="minorHAnsi" w:hAnsiTheme="minorHAnsi" w:cstheme="minorHAnsi"/>
          <w:b/>
          <w:bCs/>
          <w:spacing w:val="20"/>
          <w:sz w:val="28"/>
        </w:rPr>
        <w:t xml:space="preserve"> – 2da Convocatoria</w:t>
      </w:r>
    </w:p>
    <w:p w:rsidR="00040DB9" w:rsidRPr="00912CC4" w:rsidRDefault="00040DB9" w:rsidP="00040DB9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:rsidR="00812546" w:rsidRPr="00912CC4" w:rsidRDefault="00812546">
      <w:pPr>
        <w:jc w:val="both"/>
        <w:rPr>
          <w:rFonts w:asciiTheme="minorHAnsi" w:hAnsiTheme="minorHAnsi" w:cstheme="minorHAnsi"/>
        </w:rPr>
      </w:pPr>
    </w:p>
    <w:p w:rsidR="00593D6F" w:rsidRPr="00511846" w:rsidRDefault="00511846" w:rsidP="00511846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b/>
          <w:spacing w:val="20"/>
          <w:sz w:val="22"/>
          <w:szCs w:val="22"/>
        </w:rPr>
      </w:pPr>
      <w:r w:rsidRPr="00511846">
        <w:rPr>
          <w:b/>
          <w:spacing w:val="20"/>
          <w:sz w:val="22"/>
          <w:szCs w:val="22"/>
        </w:rPr>
        <w:t>TÍTULO DEL PROYECTO</w:t>
      </w:r>
    </w:p>
    <w:p w:rsidR="00040DB9" w:rsidRPr="00912CC4" w:rsidRDefault="00040DB9" w:rsidP="00040DB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3"/>
      </w:tblGrid>
      <w:tr w:rsidR="00040DB9" w:rsidRPr="00912CC4" w:rsidTr="008E43CA">
        <w:tc>
          <w:tcPr>
            <w:tcW w:w="8833" w:type="dxa"/>
            <w:shd w:val="clear" w:color="auto" w:fill="auto"/>
          </w:tcPr>
          <w:p w:rsidR="00040DB9" w:rsidRPr="00912CC4" w:rsidRDefault="00040DB9" w:rsidP="008B3BC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40DB9" w:rsidRDefault="00040DB9" w:rsidP="008B3BC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87975" w:rsidRPr="00912CC4" w:rsidRDefault="00187975" w:rsidP="008B3BC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F4566" w:rsidRPr="00912CC4" w:rsidRDefault="002F4566" w:rsidP="00040DB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43CA" w:rsidRPr="00511846" w:rsidRDefault="00511846" w:rsidP="00511846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b/>
          <w:spacing w:val="20"/>
          <w:sz w:val="22"/>
          <w:szCs w:val="22"/>
        </w:rPr>
      </w:pPr>
      <w:r w:rsidRPr="00511846">
        <w:rPr>
          <w:b/>
          <w:spacing w:val="20"/>
          <w:sz w:val="22"/>
          <w:szCs w:val="22"/>
        </w:rPr>
        <w:t xml:space="preserve"> LÍNEA TEMÁTICA DEL PROYECTO</w:t>
      </w:r>
    </w:p>
    <w:p w:rsidR="008E43CA" w:rsidRPr="00912CC4" w:rsidRDefault="008E43CA" w:rsidP="008E43C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1006"/>
        <w:gridCol w:w="6825"/>
      </w:tblGrid>
      <w:tr w:rsidR="00511846" w:rsidRPr="00912CC4" w:rsidTr="00D4699F">
        <w:trPr>
          <w:trHeight w:val="342"/>
        </w:trPr>
        <w:tc>
          <w:tcPr>
            <w:tcW w:w="997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(        )</w:t>
            </w:r>
          </w:p>
        </w:tc>
        <w:tc>
          <w:tcPr>
            <w:tcW w:w="7831" w:type="dxa"/>
            <w:gridSpan w:val="2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mplementación de Estrategias de Enseñanza y/o Evaluación para el aprendizaje</w:t>
            </w:r>
          </w:p>
        </w:tc>
      </w:tr>
      <w:tr w:rsidR="00511846" w:rsidRPr="00912CC4" w:rsidTr="00511846">
        <w:trPr>
          <w:trHeight w:val="346"/>
        </w:trPr>
        <w:tc>
          <w:tcPr>
            <w:tcW w:w="997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</w:p>
        </w:tc>
        <w:tc>
          <w:tcPr>
            <w:tcW w:w="6825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Estrategia de enseñanza innovadoras y situadas</w:t>
            </w:r>
          </w:p>
        </w:tc>
      </w:tr>
      <w:tr w:rsidR="00511846" w:rsidRPr="00912CC4" w:rsidTr="00511846">
        <w:trPr>
          <w:trHeight w:val="364"/>
        </w:trPr>
        <w:tc>
          <w:tcPr>
            <w:tcW w:w="997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</w:p>
        </w:tc>
        <w:tc>
          <w:tcPr>
            <w:tcW w:w="6825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TIC como estrategia de aprendizaje</w:t>
            </w:r>
          </w:p>
        </w:tc>
      </w:tr>
      <w:tr w:rsidR="00511846" w:rsidRPr="00912CC4" w:rsidTr="00511846">
        <w:trPr>
          <w:trHeight w:val="364"/>
        </w:trPr>
        <w:tc>
          <w:tcPr>
            <w:tcW w:w="997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</w:p>
        </w:tc>
        <w:tc>
          <w:tcPr>
            <w:tcW w:w="6825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Compromiso e innovación social</w:t>
            </w:r>
          </w:p>
        </w:tc>
      </w:tr>
      <w:tr w:rsidR="00511846" w:rsidRPr="00912CC4" w:rsidTr="00511846">
        <w:trPr>
          <w:trHeight w:val="364"/>
        </w:trPr>
        <w:tc>
          <w:tcPr>
            <w:tcW w:w="997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</w:p>
        </w:tc>
        <w:tc>
          <w:tcPr>
            <w:tcW w:w="6825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Evaluación de aprendizajes</w:t>
            </w:r>
          </w:p>
        </w:tc>
      </w:tr>
      <w:tr w:rsidR="00511846" w:rsidRPr="00912CC4" w:rsidTr="00306BFD">
        <w:trPr>
          <w:trHeight w:val="364"/>
        </w:trPr>
        <w:tc>
          <w:tcPr>
            <w:tcW w:w="997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(        )</w:t>
            </w:r>
          </w:p>
        </w:tc>
        <w:tc>
          <w:tcPr>
            <w:tcW w:w="7831" w:type="dxa"/>
            <w:gridSpan w:val="2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Recursos de Aprendizaje</w:t>
            </w:r>
          </w:p>
        </w:tc>
      </w:tr>
      <w:tr w:rsidR="00511846" w:rsidRPr="00912CC4" w:rsidTr="00B83B16">
        <w:trPr>
          <w:trHeight w:val="364"/>
        </w:trPr>
        <w:tc>
          <w:tcPr>
            <w:tcW w:w="997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(        )</w:t>
            </w:r>
          </w:p>
        </w:tc>
        <w:tc>
          <w:tcPr>
            <w:tcW w:w="7831" w:type="dxa"/>
            <w:gridSpan w:val="2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Investigación en Docencia</w:t>
            </w:r>
          </w:p>
        </w:tc>
      </w:tr>
    </w:tbl>
    <w:p w:rsidR="008E43CA" w:rsidRPr="00912CC4" w:rsidRDefault="008E43CA" w:rsidP="008E43C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43CA" w:rsidRPr="00912CC4" w:rsidRDefault="008E43CA" w:rsidP="00BC5B84">
      <w:pPr>
        <w:rPr>
          <w:rFonts w:asciiTheme="minorHAnsi" w:hAnsiTheme="minorHAnsi" w:cstheme="minorHAnsi"/>
          <w:b/>
          <w:sz w:val="22"/>
          <w:szCs w:val="22"/>
        </w:rPr>
      </w:pPr>
    </w:p>
    <w:p w:rsidR="008E43CA" w:rsidRPr="00511846" w:rsidRDefault="005A4901" w:rsidP="00511846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 xml:space="preserve">INTEGRANTES EQUIPO DE TRABAJO </w:t>
      </w:r>
    </w:p>
    <w:p w:rsidR="00040DB9" w:rsidRDefault="00040DB9" w:rsidP="00040DB9">
      <w:pPr>
        <w:jc w:val="both"/>
        <w:rPr>
          <w:rFonts w:asciiTheme="minorHAnsi" w:hAnsiTheme="minorHAnsi" w:cstheme="minorHAnsi"/>
        </w:rPr>
      </w:pPr>
    </w:p>
    <w:p w:rsidR="005A4901" w:rsidRPr="000B284C" w:rsidRDefault="005A4901" w:rsidP="00040DB9">
      <w:pPr>
        <w:jc w:val="both"/>
        <w:rPr>
          <w:rFonts w:asciiTheme="minorHAnsi" w:hAnsiTheme="minorHAnsi" w:cstheme="minorHAnsi"/>
          <w:sz w:val="22"/>
          <w:szCs w:val="22"/>
        </w:rPr>
      </w:pPr>
      <w:r w:rsidRPr="000B284C">
        <w:rPr>
          <w:rFonts w:asciiTheme="minorHAnsi" w:hAnsiTheme="minorHAnsi" w:cstheme="minorHAnsi"/>
          <w:sz w:val="22"/>
          <w:szCs w:val="22"/>
        </w:rPr>
        <w:t>(</w:t>
      </w:r>
      <w:r w:rsidR="000B284C" w:rsidRPr="000B284C">
        <w:rPr>
          <w:rFonts w:asciiTheme="minorHAnsi" w:hAnsiTheme="minorHAnsi" w:cstheme="minorHAnsi"/>
          <w:sz w:val="22"/>
          <w:szCs w:val="22"/>
        </w:rPr>
        <w:t>Máximo</w:t>
      </w:r>
      <w:r w:rsidRPr="000B284C">
        <w:rPr>
          <w:rFonts w:asciiTheme="minorHAnsi" w:hAnsiTheme="minorHAnsi" w:cstheme="minorHAnsi"/>
          <w:sz w:val="22"/>
          <w:szCs w:val="22"/>
        </w:rPr>
        <w:t xml:space="preserve"> 3</w:t>
      </w:r>
      <w:r w:rsidR="00164799">
        <w:rPr>
          <w:rFonts w:asciiTheme="minorHAnsi" w:hAnsiTheme="minorHAnsi" w:cstheme="minorHAnsi"/>
          <w:sz w:val="22"/>
          <w:szCs w:val="22"/>
        </w:rPr>
        <w:t xml:space="preserve"> integrantes</w:t>
      </w:r>
      <w:r w:rsidRPr="000B284C">
        <w:rPr>
          <w:rFonts w:asciiTheme="minorHAnsi" w:hAnsiTheme="minorHAnsi" w:cstheme="minorHAnsi"/>
          <w:sz w:val="22"/>
          <w:szCs w:val="22"/>
        </w:rPr>
        <w:t>, un responsable y dos colaboradores) *</w:t>
      </w:r>
    </w:p>
    <w:p w:rsidR="009A598E" w:rsidRPr="00912CC4" w:rsidRDefault="009A598E" w:rsidP="00040DB9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3"/>
      </w:tblGrid>
      <w:tr w:rsidR="008E43CA" w:rsidRPr="00912CC4" w:rsidTr="008E43CA">
        <w:tc>
          <w:tcPr>
            <w:tcW w:w="8833" w:type="dxa"/>
            <w:shd w:val="clear" w:color="auto" w:fill="auto"/>
          </w:tcPr>
          <w:p w:rsidR="008E43CA" w:rsidRPr="00912CC4" w:rsidRDefault="008E43CA" w:rsidP="008E43CA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Académico Responsable: </w:t>
            </w:r>
          </w:p>
        </w:tc>
      </w:tr>
    </w:tbl>
    <w:p w:rsidR="008E43CA" w:rsidRPr="00912CC4" w:rsidRDefault="008E43CA" w:rsidP="008E43C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12CC4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559"/>
        <w:gridCol w:w="1276"/>
        <w:gridCol w:w="6"/>
        <w:gridCol w:w="3298"/>
      </w:tblGrid>
      <w:tr w:rsidR="008E43CA" w:rsidRPr="00912CC4" w:rsidTr="008E43CA">
        <w:tc>
          <w:tcPr>
            <w:tcW w:w="2694" w:type="dxa"/>
            <w:shd w:val="clear" w:color="auto" w:fill="auto"/>
          </w:tcPr>
          <w:p w:rsidR="008E43CA" w:rsidRPr="00912CC4" w:rsidRDefault="008E43CA" w:rsidP="008B3BC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RUT:</w:t>
            </w:r>
          </w:p>
          <w:p w:rsidR="008E43CA" w:rsidRPr="00912CC4" w:rsidRDefault="008E43CA" w:rsidP="008B3BC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8E43CA" w:rsidRPr="00912CC4" w:rsidRDefault="008E43CA" w:rsidP="008B3BCF">
            <w:pPr>
              <w:spacing w:before="120" w:after="120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po Jornada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horas)</w:t>
            </w:r>
          </w:p>
          <w:p w:rsidR="008E43CA" w:rsidRPr="00912CC4" w:rsidRDefault="008E43CA" w:rsidP="008B3BC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04" w:type="dxa"/>
            <w:gridSpan w:val="2"/>
            <w:shd w:val="clear" w:color="auto" w:fill="auto"/>
          </w:tcPr>
          <w:p w:rsidR="008E43CA" w:rsidRPr="00912CC4" w:rsidRDefault="008E43CA" w:rsidP="008B3BC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ras Dedicación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semanal)</w:t>
            </w:r>
          </w:p>
          <w:p w:rsidR="008E43CA" w:rsidRPr="00912CC4" w:rsidRDefault="008E43CA" w:rsidP="008B3BC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E43CA" w:rsidRPr="00912CC4" w:rsidTr="006A5197">
        <w:trPr>
          <w:trHeight w:val="810"/>
        </w:trPr>
        <w:tc>
          <w:tcPr>
            <w:tcW w:w="4253" w:type="dxa"/>
            <w:gridSpan w:val="2"/>
            <w:shd w:val="clear" w:color="auto" w:fill="auto"/>
          </w:tcPr>
          <w:p w:rsidR="008E43CA" w:rsidRPr="00912CC4" w:rsidRDefault="008E43CA" w:rsidP="008E43CA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éfono Contacto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Fijo / Celular)</w:t>
            </w:r>
          </w:p>
        </w:tc>
        <w:tc>
          <w:tcPr>
            <w:tcW w:w="4580" w:type="dxa"/>
            <w:gridSpan w:val="3"/>
            <w:shd w:val="clear" w:color="auto" w:fill="auto"/>
          </w:tcPr>
          <w:p w:rsidR="008E43CA" w:rsidRPr="00912CC4" w:rsidRDefault="008E43CA" w:rsidP="008B3BC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</w:p>
          <w:p w:rsidR="008E43CA" w:rsidRPr="00912CC4" w:rsidRDefault="008E43CA" w:rsidP="008B3BC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0185" w:rsidRPr="00912CC4" w:rsidTr="005A0185">
        <w:trPr>
          <w:trHeight w:val="693"/>
        </w:trPr>
        <w:tc>
          <w:tcPr>
            <w:tcW w:w="5535" w:type="dxa"/>
            <w:gridSpan w:val="4"/>
            <w:shd w:val="clear" w:color="auto" w:fill="auto"/>
          </w:tcPr>
          <w:p w:rsidR="005A0185" w:rsidRPr="00912CC4" w:rsidRDefault="005A0185" w:rsidP="008B3BC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Departamento:</w:t>
            </w:r>
          </w:p>
        </w:tc>
        <w:tc>
          <w:tcPr>
            <w:tcW w:w="3298" w:type="dxa"/>
            <w:vMerge w:val="restart"/>
            <w:shd w:val="clear" w:color="auto" w:fill="auto"/>
          </w:tcPr>
          <w:p w:rsidR="005A0185" w:rsidRDefault="005A0185" w:rsidP="005A018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</w:p>
          <w:p w:rsidR="005A0185" w:rsidRDefault="005A0185" w:rsidP="005A018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0185" w:rsidRPr="00912CC4" w:rsidRDefault="005A0185" w:rsidP="005A018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0185" w:rsidRPr="00912CC4" w:rsidTr="005A0185">
        <w:trPr>
          <w:trHeight w:val="703"/>
        </w:trPr>
        <w:tc>
          <w:tcPr>
            <w:tcW w:w="5535" w:type="dxa"/>
            <w:gridSpan w:val="4"/>
            <w:shd w:val="clear" w:color="auto" w:fill="auto"/>
          </w:tcPr>
          <w:p w:rsidR="005A0185" w:rsidRPr="00912CC4" w:rsidRDefault="005A0185" w:rsidP="008B3BC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ultad/Instituto: </w:t>
            </w:r>
          </w:p>
        </w:tc>
        <w:tc>
          <w:tcPr>
            <w:tcW w:w="3298" w:type="dxa"/>
            <w:vMerge/>
            <w:shd w:val="clear" w:color="auto" w:fill="auto"/>
          </w:tcPr>
          <w:p w:rsidR="005A0185" w:rsidRPr="00912CC4" w:rsidRDefault="005A0185" w:rsidP="005A0185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9C6830" w:rsidRDefault="009C6830" w:rsidP="009C6830">
      <w:pPr>
        <w:jc w:val="both"/>
        <w:rPr>
          <w:rFonts w:asciiTheme="minorHAnsi" w:hAnsiTheme="minorHAnsi" w:cstheme="minorHAnsi"/>
        </w:rPr>
      </w:pPr>
    </w:p>
    <w:p w:rsidR="009A598E" w:rsidRDefault="009A598E" w:rsidP="009C6830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3"/>
      </w:tblGrid>
      <w:tr w:rsidR="009C6830" w:rsidRPr="00912CC4" w:rsidTr="008B3BCF">
        <w:tc>
          <w:tcPr>
            <w:tcW w:w="8833" w:type="dxa"/>
            <w:shd w:val="clear" w:color="auto" w:fill="auto"/>
          </w:tcPr>
          <w:p w:rsidR="009C6830" w:rsidRPr="00912CC4" w:rsidRDefault="009C6830" w:rsidP="009C6830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Nombre Académico Colaborador</w:t>
            </w:r>
            <w:r w:rsidR="00326E2C"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</w:tr>
    </w:tbl>
    <w:p w:rsidR="009C6830" w:rsidRPr="00912CC4" w:rsidRDefault="009C6830" w:rsidP="009C683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12CC4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559"/>
        <w:gridCol w:w="1276"/>
        <w:gridCol w:w="6"/>
        <w:gridCol w:w="3298"/>
      </w:tblGrid>
      <w:tr w:rsidR="005A0185" w:rsidRPr="00912CC4" w:rsidTr="001C293F">
        <w:tc>
          <w:tcPr>
            <w:tcW w:w="2694" w:type="dxa"/>
            <w:shd w:val="clear" w:color="auto" w:fill="auto"/>
          </w:tcPr>
          <w:p w:rsidR="005A0185" w:rsidRPr="00912CC4" w:rsidRDefault="005A0185" w:rsidP="001C293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RUT:</w:t>
            </w:r>
          </w:p>
          <w:p w:rsidR="005A0185" w:rsidRPr="00912CC4" w:rsidRDefault="005A0185" w:rsidP="001C293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5A0185" w:rsidRPr="00912CC4" w:rsidRDefault="005A0185" w:rsidP="001C293F">
            <w:pPr>
              <w:spacing w:before="120" w:after="120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po Jornada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horas)</w:t>
            </w:r>
          </w:p>
          <w:p w:rsidR="005A0185" w:rsidRPr="00912CC4" w:rsidRDefault="005A0185" w:rsidP="001C293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04" w:type="dxa"/>
            <w:gridSpan w:val="2"/>
            <w:shd w:val="clear" w:color="auto" w:fill="auto"/>
          </w:tcPr>
          <w:p w:rsidR="005A0185" w:rsidRPr="00912CC4" w:rsidRDefault="005A0185" w:rsidP="001C293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ras Dedicación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semanal)</w:t>
            </w:r>
          </w:p>
          <w:p w:rsidR="005A0185" w:rsidRPr="00912CC4" w:rsidRDefault="005A0185" w:rsidP="001C293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0185" w:rsidRPr="00912CC4" w:rsidTr="001C293F">
        <w:trPr>
          <w:trHeight w:val="810"/>
        </w:trPr>
        <w:tc>
          <w:tcPr>
            <w:tcW w:w="4253" w:type="dxa"/>
            <w:gridSpan w:val="2"/>
            <w:shd w:val="clear" w:color="auto" w:fill="auto"/>
          </w:tcPr>
          <w:p w:rsidR="005A0185" w:rsidRPr="00912CC4" w:rsidRDefault="005A0185" w:rsidP="001C293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éfono Contacto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Fijo / Celular)</w:t>
            </w:r>
          </w:p>
        </w:tc>
        <w:tc>
          <w:tcPr>
            <w:tcW w:w="4580" w:type="dxa"/>
            <w:gridSpan w:val="3"/>
            <w:shd w:val="clear" w:color="auto" w:fill="auto"/>
          </w:tcPr>
          <w:p w:rsidR="005A0185" w:rsidRPr="00912CC4" w:rsidRDefault="005A0185" w:rsidP="001C293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</w:p>
          <w:p w:rsidR="005A0185" w:rsidRPr="00912CC4" w:rsidRDefault="005A0185" w:rsidP="001C293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0185" w:rsidRPr="00912CC4" w:rsidTr="001C293F">
        <w:trPr>
          <w:trHeight w:val="693"/>
        </w:trPr>
        <w:tc>
          <w:tcPr>
            <w:tcW w:w="5535" w:type="dxa"/>
            <w:gridSpan w:val="4"/>
            <w:shd w:val="clear" w:color="auto" w:fill="auto"/>
          </w:tcPr>
          <w:p w:rsidR="005A0185" w:rsidRPr="00912CC4" w:rsidRDefault="005A0185" w:rsidP="001C293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Departamento:</w:t>
            </w:r>
          </w:p>
        </w:tc>
        <w:tc>
          <w:tcPr>
            <w:tcW w:w="3298" w:type="dxa"/>
            <w:vMerge w:val="restart"/>
            <w:shd w:val="clear" w:color="auto" w:fill="auto"/>
          </w:tcPr>
          <w:p w:rsidR="005A0185" w:rsidRDefault="005A0185" w:rsidP="001C293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</w:p>
          <w:p w:rsidR="005A0185" w:rsidRDefault="005A0185" w:rsidP="001C293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0185" w:rsidRDefault="005A0185" w:rsidP="001C293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0185" w:rsidRPr="00912CC4" w:rsidRDefault="005A0185" w:rsidP="001C293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0185" w:rsidRPr="00912CC4" w:rsidTr="001C293F">
        <w:trPr>
          <w:trHeight w:val="703"/>
        </w:trPr>
        <w:tc>
          <w:tcPr>
            <w:tcW w:w="5535" w:type="dxa"/>
            <w:gridSpan w:val="4"/>
            <w:shd w:val="clear" w:color="auto" w:fill="auto"/>
          </w:tcPr>
          <w:p w:rsidR="005A0185" w:rsidRPr="00912CC4" w:rsidRDefault="005A0185" w:rsidP="001C293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ultad/Instituto: </w:t>
            </w:r>
          </w:p>
        </w:tc>
        <w:tc>
          <w:tcPr>
            <w:tcW w:w="3298" w:type="dxa"/>
            <w:vMerge/>
            <w:shd w:val="clear" w:color="auto" w:fill="auto"/>
          </w:tcPr>
          <w:p w:rsidR="005A0185" w:rsidRPr="00912CC4" w:rsidRDefault="005A0185" w:rsidP="001C293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9C6830" w:rsidRPr="00912CC4" w:rsidRDefault="009C6830" w:rsidP="009C683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43CA" w:rsidRPr="00912CC4" w:rsidRDefault="008E43CA" w:rsidP="008E43CA">
      <w:pPr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26E2C" w:rsidRPr="00912CC4" w:rsidRDefault="00326E2C" w:rsidP="00326E2C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3"/>
      </w:tblGrid>
      <w:tr w:rsidR="00326E2C" w:rsidRPr="00912CC4" w:rsidTr="008B3BCF">
        <w:tc>
          <w:tcPr>
            <w:tcW w:w="8833" w:type="dxa"/>
            <w:shd w:val="clear" w:color="auto" w:fill="auto"/>
          </w:tcPr>
          <w:p w:rsidR="00326E2C" w:rsidRPr="00912CC4" w:rsidRDefault="00326E2C" w:rsidP="008B3BC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Académico Colaborador 2: </w:t>
            </w:r>
          </w:p>
        </w:tc>
      </w:tr>
    </w:tbl>
    <w:p w:rsidR="00326E2C" w:rsidRPr="00912CC4" w:rsidRDefault="00326E2C" w:rsidP="00326E2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12CC4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559"/>
        <w:gridCol w:w="1276"/>
        <w:gridCol w:w="6"/>
        <w:gridCol w:w="3298"/>
      </w:tblGrid>
      <w:tr w:rsidR="00BC5B84" w:rsidRPr="00912CC4" w:rsidTr="001C293F">
        <w:tc>
          <w:tcPr>
            <w:tcW w:w="2694" w:type="dxa"/>
            <w:shd w:val="clear" w:color="auto" w:fill="auto"/>
          </w:tcPr>
          <w:p w:rsidR="00BC5B84" w:rsidRPr="00912CC4" w:rsidRDefault="00BC5B84" w:rsidP="001C293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RUT:</w:t>
            </w:r>
          </w:p>
          <w:p w:rsidR="00BC5B84" w:rsidRPr="00912CC4" w:rsidRDefault="00BC5B84" w:rsidP="001C293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BC5B84" w:rsidRPr="00912CC4" w:rsidRDefault="00BC5B84" w:rsidP="001C293F">
            <w:pPr>
              <w:spacing w:before="120" w:after="120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po Jornada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horas)</w:t>
            </w:r>
          </w:p>
          <w:p w:rsidR="00BC5B84" w:rsidRPr="00912CC4" w:rsidRDefault="00BC5B84" w:rsidP="001C293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04" w:type="dxa"/>
            <w:gridSpan w:val="2"/>
            <w:shd w:val="clear" w:color="auto" w:fill="auto"/>
          </w:tcPr>
          <w:p w:rsidR="00BC5B84" w:rsidRPr="00912CC4" w:rsidRDefault="00BC5B84" w:rsidP="001C293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ras Dedicación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semanal)</w:t>
            </w:r>
          </w:p>
          <w:p w:rsidR="00BC5B84" w:rsidRPr="00912CC4" w:rsidRDefault="00BC5B84" w:rsidP="001C293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5B84" w:rsidRPr="00912CC4" w:rsidTr="001C293F">
        <w:trPr>
          <w:trHeight w:val="810"/>
        </w:trPr>
        <w:tc>
          <w:tcPr>
            <w:tcW w:w="4253" w:type="dxa"/>
            <w:gridSpan w:val="2"/>
            <w:shd w:val="clear" w:color="auto" w:fill="auto"/>
          </w:tcPr>
          <w:p w:rsidR="00BC5B84" w:rsidRPr="00912CC4" w:rsidRDefault="00BC5B84" w:rsidP="001C293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éfono Contacto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Fijo / Celular)</w:t>
            </w:r>
          </w:p>
        </w:tc>
        <w:tc>
          <w:tcPr>
            <w:tcW w:w="4580" w:type="dxa"/>
            <w:gridSpan w:val="3"/>
            <w:shd w:val="clear" w:color="auto" w:fill="auto"/>
          </w:tcPr>
          <w:p w:rsidR="00BC5B84" w:rsidRPr="00912CC4" w:rsidRDefault="00BC5B84" w:rsidP="001C293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</w:p>
          <w:p w:rsidR="00BC5B84" w:rsidRPr="00912CC4" w:rsidRDefault="00BC5B84" w:rsidP="001C293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5B84" w:rsidRPr="00912CC4" w:rsidTr="001C293F">
        <w:trPr>
          <w:trHeight w:val="693"/>
        </w:trPr>
        <w:tc>
          <w:tcPr>
            <w:tcW w:w="5535" w:type="dxa"/>
            <w:gridSpan w:val="4"/>
            <w:shd w:val="clear" w:color="auto" w:fill="auto"/>
          </w:tcPr>
          <w:p w:rsidR="00BC5B84" w:rsidRPr="00912CC4" w:rsidRDefault="00BC5B84" w:rsidP="001C293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Departamento:</w:t>
            </w:r>
          </w:p>
        </w:tc>
        <w:tc>
          <w:tcPr>
            <w:tcW w:w="3298" w:type="dxa"/>
            <w:vMerge w:val="restart"/>
            <w:shd w:val="clear" w:color="auto" w:fill="auto"/>
          </w:tcPr>
          <w:p w:rsidR="00BC5B84" w:rsidRDefault="00BC5B84" w:rsidP="001C293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</w:p>
          <w:p w:rsidR="00BC5B84" w:rsidRDefault="00BC5B84" w:rsidP="001C293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C5B84" w:rsidRDefault="00BC5B84" w:rsidP="001C293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C5B84" w:rsidRPr="00912CC4" w:rsidRDefault="00BC5B84" w:rsidP="001C293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5B84" w:rsidRPr="00912CC4" w:rsidTr="001C293F">
        <w:trPr>
          <w:trHeight w:val="703"/>
        </w:trPr>
        <w:tc>
          <w:tcPr>
            <w:tcW w:w="5535" w:type="dxa"/>
            <w:gridSpan w:val="4"/>
            <w:shd w:val="clear" w:color="auto" w:fill="auto"/>
          </w:tcPr>
          <w:p w:rsidR="00BC5B84" w:rsidRPr="00912CC4" w:rsidRDefault="00BC5B84" w:rsidP="001C293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ultad/Instituto: </w:t>
            </w:r>
          </w:p>
        </w:tc>
        <w:tc>
          <w:tcPr>
            <w:tcW w:w="3298" w:type="dxa"/>
            <w:vMerge/>
            <w:shd w:val="clear" w:color="auto" w:fill="auto"/>
          </w:tcPr>
          <w:p w:rsidR="00BC5B84" w:rsidRPr="00912CC4" w:rsidRDefault="00BC5B84" w:rsidP="001C293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326E2C" w:rsidRPr="00912CC4" w:rsidRDefault="00326E2C" w:rsidP="00326E2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26E2C" w:rsidRPr="00912CC4" w:rsidRDefault="00326E2C" w:rsidP="00326E2C">
      <w:pPr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26E2C" w:rsidRPr="00035866" w:rsidRDefault="00685275" w:rsidP="00685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</w:rPr>
      </w:pPr>
      <w:r w:rsidRPr="00685275">
        <w:rPr>
          <w:rFonts w:asciiTheme="minorHAnsi" w:hAnsiTheme="minorHAnsi" w:cstheme="minorHAnsi"/>
          <w:b/>
          <w:sz w:val="20"/>
        </w:rPr>
        <w:t>Justificación</w:t>
      </w:r>
      <w:r>
        <w:rPr>
          <w:rFonts w:asciiTheme="minorHAnsi" w:hAnsiTheme="minorHAnsi" w:cstheme="minorHAnsi"/>
          <w:sz w:val="20"/>
        </w:rPr>
        <w:t>: (En caso de ser necesario)</w:t>
      </w:r>
    </w:p>
    <w:p w:rsidR="0066709C" w:rsidRDefault="0066709C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:rsidR="00812546" w:rsidRPr="00912CC4" w:rsidRDefault="00812546" w:rsidP="008144DB">
      <w:pPr>
        <w:rPr>
          <w:rFonts w:asciiTheme="minorHAnsi" w:hAnsiTheme="minorHAnsi" w:cstheme="minorHAnsi"/>
          <w:sz w:val="20"/>
        </w:rPr>
      </w:pPr>
    </w:p>
    <w:p w:rsidR="005C17FB" w:rsidRPr="00971993" w:rsidRDefault="00971993" w:rsidP="00971993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b/>
          <w:spacing w:val="20"/>
          <w:sz w:val="22"/>
          <w:szCs w:val="22"/>
        </w:rPr>
      </w:pPr>
      <w:r w:rsidRPr="00971993">
        <w:rPr>
          <w:b/>
          <w:spacing w:val="20"/>
          <w:sz w:val="22"/>
          <w:szCs w:val="22"/>
        </w:rPr>
        <w:t xml:space="preserve">DESTINATARIOS </w:t>
      </w:r>
      <w:r w:rsidR="005C17FB" w:rsidRPr="00971993">
        <w:rPr>
          <w:spacing w:val="20"/>
          <w:sz w:val="22"/>
          <w:szCs w:val="22"/>
        </w:rPr>
        <w:t>(</w:t>
      </w:r>
      <w:r w:rsidR="005C17FB" w:rsidRPr="00971993">
        <w:rPr>
          <w:sz w:val="22"/>
          <w:szCs w:val="22"/>
        </w:rPr>
        <w:t>potenciales beneficiarios del proyecto</w:t>
      </w:r>
      <w:r w:rsidR="005C17FB" w:rsidRPr="00971993">
        <w:rPr>
          <w:spacing w:val="20"/>
          <w:sz w:val="22"/>
          <w:szCs w:val="22"/>
        </w:rPr>
        <w:t>)</w:t>
      </w:r>
    </w:p>
    <w:p w:rsidR="00593D6F" w:rsidRPr="00912CC4" w:rsidRDefault="00593D6F" w:rsidP="008144DB">
      <w:pPr>
        <w:rPr>
          <w:rFonts w:asciiTheme="minorHAnsi" w:hAnsiTheme="minorHAnsi" w:cstheme="minorHAnsi"/>
          <w:sz w:val="20"/>
        </w:rPr>
      </w:pPr>
    </w:p>
    <w:tbl>
      <w:tblPr>
        <w:tblW w:w="89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2673"/>
        <w:gridCol w:w="1340"/>
      </w:tblGrid>
      <w:tr w:rsidR="005C17FB" w:rsidRPr="00912CC4" w:rsidTr="005C17FB">
        <w:tc>
          <w:tcPr>
            <w:tcW w:w="2552" w:type="dxa"/>
            <w:shd w:val="clear" w:color="auto" w:fill="E6E6E6"/>
            <w:vAlign w:val="center"/>
          </w:tcPr>
          <w:p w:rsidR="00896018" w:rsidRPr="00912CC4" w:rsidRDefault="005C17FB" w:rsidP="00896018">
            <w:pPr>
              <w:ind w:hanging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Facultad</w:t>
            </w:r>
            <w:r w:rsidR="00896018"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/Instituto*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5C17FB" w:rsidRPr="00912CC4" w:rsidRDefault="005C17FB" w:rsidP="008B3B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Carrera</w:t>
            </w:r>
          </w:p>
        </w:tc>
        <w:tc>
          <w:tcPr>
            <w:tcW w:w="2673" w:type="dxa"/>
            <w:shd w:val="clear" w:color="auto" w:fill="E6E6E6"/>
            <w:vAlign w:val="center"/>
          </w:tcPr>
          <w:p w:rsidR="005C17FB" w:rsidRPr="00912CC4" w:rsidRDefault="005C17FB" w:rsidP="005C17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Actividad Curricular</w:t>
            </w:r>
          </w:p>
          <w:p w:rsidR="00896018" w:rsidRPr="00912CC4" w:rsidRDefault="00896018" w:rsidP="005C17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(código – nombre)</w:t>
            </w:r>
          </w:p>
        </w:tc>
        <w:tc>
          <w:tcPr>
            <w:tcW w:w="1340" w:type="dxa"/>
            <w:shd w:val="clear" w:color="auto" w:fill="E6E6E6"/>
            <w:vAlign w:val="center"/>
          </w:tcPr>
          <w:p w:rsidR="005C17FB" w:rsidRPr="00912CC4" w:rsidRDefault="005C17FB" w:rsidP="008B3B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Número de estudiantes</w:t>
            </w:r>
          </w:p>
        </w:tc>
      </w:tr>
      <w:tr w:rsidR="005C17FB" w:rsidRPr="00912CC4" w:rsidTr="005C17FB">
        <w:tc>
          <w:tcPr>
            <w:tcW w:w="2552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3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0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17FB" w:rsidRPr="00912CC4" w:rsidTr="005C17FB">
        <w:tc>
          <w:tcPr>
            <w:tcW w:w="2552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3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0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17FB" w:rsidRPr="00912CC4" w:rsidTr="005C17FB">
        <w:tc>
          <w:tcPr>
            <w:tcW w:w="2552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3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0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17FB" w:rsidRPr="00912CC4" w:rsidTr="005C17FB">
        <w:tc>
          <w:tcPr>
            <w:tcW w:w="2552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3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0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26E2C" w:rsidRPr="00912CC4" w:rsidRDefault="00326E2C" w:rsidP="00896018">
      <w:pPr>
        <w:rPr>
          <w:rFonts w:asciiTheme="minorHAnsi" w:hAnsiTheme="minorHAnsi" w:cstheme="minorHAnsi"/>
          <w:sz w:val="20"/>
        </w:rPr>
      </w:pPr>
    </w:p>
    <w:p w:rsidR="00896018" w:rsidRPr="00912CC4" w:rsidRDefault="00896018" w:rsidP="00896018">
      <w:pPr>
        <w:rPr>
          <w:rFonts w:asciiTheme="minorHAnsi" w:hAnsiTheme="minorHAnsi" w:cstheme="minorHAnsi"/>
          <w:sz w:val="20"/>
        </w:rPr>
      </w:pPr>
      <w:r w:rsidRPr="00912CC4">
        <w:rPr>
          <w:rFonts w:asciiTheme="minorHAnsi" w:hAnsiTheme="minorHAnsi" w:cstheme="minorHAnsi"/>
          <w:sz w:val="20"/>
        </w:rPr>
        <w:t>* En caso de ser Instituto Tecnológico indicar si es para una sede en particular, o es transversal.</w:t>
      </w:r>
    </w:p>
    <w:p w:rsidR="00896018" w:rsidRPr="00912CC4" w:rsidRDefault="00896018" w:rsidP="00896018">
      <w:pPr>
        <w:rPr>
          <w:rFonts w:asciiTheme="minorHAnsi" w:hAnsiTheme="minorHAnsi" w:cstheme="minorHAnsi"/>
          <w:b/>
        </w:rPr>
      </w:pPr>
    </w:p>
    <w:p w:rsidR="004F7C89" w:rsidRDefault="004F7C89" w:rsidP="00896018">
      <w:pPr>
        <w:rPr>
          <w:rFonts w:asciiTheme="minorHAnsi" w:hAnsiTheme="minorHAnsi" w:cstheme="minorHAnsi"/>
          <w:b/>
        </w:rPr>
      </w:pPr>
    </w:p>
    <w:p w:rsidR="005F026A" w:rsidRPr="005F026A" w:rsidRDefault="005F026A" w:rsidP="00896018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rFonts w:asciiTheme="minorHAnsi" w:hAnsiTheme="minorHAnsi" w:cstheme="minorHAnsi"/>
          <w:b/>
        </w:rPr>
      </w:pPr>
      <w:r w:rsidRPr="005F026A">
        <w:rPr>
          <w:b/>
          <w:spacing w:val="20"/>
          <w:sz w:val="22"/>
          <w:szCs w:val="22"/>
        </w:rPr>
        <w:t>FACULTAD / INSTITUTO PATROCINANTE</w:t>
      </w:r>
    </w:p>
    <w:p w:rsidR="005F026A" w:rsidRDefault="005F026A" w:rsidP="006D546B">
      <w:pPr>
        <w:jc w:val="both"/>
        <w:rPr>
          <w:rFonts w:asciiTheme="minorHAnsi" w:hAnsiTheme="minorHAnsi" w:cstheme="minorHAnsi"/>
        </w:rPr>
      </w:pPr>
      <w:r w:rsidRPr="005F026A">
        <w:rPr>
          <w:rFonts w:asciiTheme="minorHAnsi" w:hAnsiTheme="minorHAnsi" w:cstheme="minorHAnsi"/>
        </w:rPr>
        <w:t xml:space="preserve">Las </w:t>
      </w:r>
      <w:r>
        <w:rPr>
          <w:rFonts w:asciiTheme="minorHAnsi" w:hAnsiTheme="minorHAnsi" w:cstheme="minorHAnsi"/>
        </w:rPr>
        <w:t>personas que suscriben comprometen el apoyo de su Unidad para la realización del proyecto -  en el caso de ser seleccionado – con la dedicación horaria especificada y en los plazos definidos.</w:t>
      </w:r>
    </w:p>
    <w:p w:rsidR="00DB1C0A" w:rsidRDefault="00DB1C0A" w:rsidP="006D546B">
      <w:pPr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B7FD5" w:rsidRPr="00DB7FD5" w:rsidTr="00AE7395">
        <w:tc>
          <w:tcPr>
            <w:tcW w:w="2942" w:type="dxa"/>
            <w:shd w:val="clear" w:color="auto" w:fill="F2F2F2" w:themeFill="background1" w:themeFillShade="F2"/>
          </w:tcPr>
          <w:p w:rsidR="00DB7FD5" w:rsidRPr="00DB7FD5" w:rsidRDefault="00DB7FD5" w:rsidP="00DB7FD5">
            <w:pPr>
              <w:ind w:hanging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7FD5">
              <w:rPr>
                <w:rFonts w:asciiTheme="minorHAnsi" w:hAnsiTheme="minorHAnsi" w:cstheme="minorHAnsi"/>
                <w:b/>
                <w:sz w:val="22"/>
                <w:szCs w:val="22"/>
              </w:rPr>
              <w:t>Facultad/Instituto</w:t>
            </w:r>
            <w:r w:rsidR="00EF2466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:rsidR="00EF2466" w:rsidRDefault="00DB7FD5" w:rsidP="00DB7FD5">
            <w:pPr>
              <w:ind w:hanging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7F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</w:t>
            </w:r>
          </w:p>
          <w:p w:rsidR="00DB7FD5" w:rsidRPr="00DB7FD5" w:rsidRDefault="00F25A1A" w:rsidP="00DB7FD5">
            <w:pPr>
              <w:ind w:hanging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Decano (a) / Director </w:t>
            </w:r>
            <w:r w:rsidR="00EF2466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stitu</w:t>
            </w:r>
            <w:r w:rsidR="00EF2466">
              <w:rPr>
                <w:rFonts w:asciiTheme="minorHAnsi" w:hAnsiTheme="minorHAnsi" w:cstheme="minorHAnsi"/>
                <w:b/>
                <w:sz w:val="22"/>
                <w:szCs w:val="22"/>
              </w:rPr>
              <w:t>to</w:t>
            </w:r>
            <w:r w:rsidR="00F44B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Director (a) Sede</w:t>
            </w:r>
            <w:r w:rsidR="00EF2466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:rsidR="00DB7FD5" w:rsidRPr="00DB7FD5" w:rsidRDefault="00DB7FD5" w:rsidP="00DB7FD5">
            <w:pPr>
              <w:ind w:hanging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7FD5"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</w:p>
        </w:tc>
      </w:tr>
      <w:tr w:rsidR="00DB7FD5" w:rsidTr="00DB7FD5">
        <w:tc>
          <w:tcPr>
            <w:tcW w:w="2942" w:type="dxa"/>
          </w:tcPr>
          <w:p w:rsidR="00DB7FD5" w:rsidRDefault="00DB7FD5" w:rsidP="006D546B">
            <w:pPr>
              <w:jc w:val="both"/>
              <w:rPr>
                <w:rFonts w:asciiTheme="minorHAnsi" w:hAnsiTheme="minorHAnsi" w:cstheme="minorHAnsi"/>
              </w:rPr>
            </w:pPr>
          </w:p>
          <w:p w:rsidR="00DB7FD5" w:rsidRDefault="00DB7FD5" w:rsidP="006D546B">
            <w:pPr>
              <w:jc w:val="both"/>
              <w:rPr>
                <w:rFonts w:asciiTheme="minorHAnsi" w:hAnsiTheme="minorHAnsi" w:cstheme="minorHAnsi"/>
              </w:rPr>
            </w:pPr>
          </w:p>
          <w:p w:rsidR="00DB7FD5" w:rsidRDefault="00DB7FD5" w:rsidP="006D546B">
            <w:pPr>
              <w:jc w:val="both"/>
              <w:rPr>
                <w:rFonts w:asciiTheme="minorHAnsi" w:hAnsiTheme="minorHAnsi" w:cstheme="minorHAnsi"/>
              </w:rPr>
            </w:pPr>
          </w:p>
          <w:p w:rsidR="00DB7FD5" w:rsidRDefault="00DB7FD5" w:rsidP="006D546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43" w:type="dxa"/>
          </w:tcPr>
          <w:p w:rsidR="00DB7FD5" w:rsidRDefault="00DB7FD5" w:rsidP="006D546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43" w:type="dxa"/>
          </w:tcPr>
          <w:p w:rsidR="00DB7FD5" w:rsidRDefault="00DB7FD5" w:rsidP="006D546B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B1C0A" w:rsidRDefault="00DB1C0A" w:rsidP="006D546B">
      <w:pPr>
        <w:jc w:val="both"/>
        <w:rPr>
          <w:rFonts w:asciiTheme="minorHAnsi" w:hAnsiTheme="minorHAnsi" w:cstheme="minorHAnsi"/>
        </w:rPr>
      </w:pPr>
    </w:p>
    <w:p w:rsidR="00EF2466" w:rsidRPr="00912CC4" w:rsidRDefault="00EF2466" w:rsidP="00EF2466">
      <w:pPr>
        <w:rPr>
          <w:rFonts w:asciiTheme="minorHAnsi" w:hAnsiTheme="minorHAnsi" w:cstheme="minorHAnsi"/>
          <w:sz w:val="20"/>
        </w:rPr>
      </w:pPr>
      <w:r w:rsidRPr="00912CC4">
        <w:rPr>
          <w:rFonts w:asciiTheme="minorHAnsi" w:hAnsiTheme="minorHAnsi" w:cstheme="minorHAnsi"/>
          <w:sz w:val="20"/>
        </w:rPr>
        <w:t xml:space="preserve">* En caso de ser Instituto Tecnológico </w:t>
      </w:r>
      <w:r w:rsidR="00DF561C">
        <w:rPr>
          <w:rFonts w:asciiTheme="minorHAnsi" w:hAnsiTheme="minorHAnsi" w:cstheme="minorHAnsi"/>
          <w:sz w:val="20"/>
        </w:rPr>
        <w:t xml:space="preserve">debe </w:t>
      </w:r>
      <w:r w:rsidR="00CE14DF">
        <w:rPr>
          <w:rFonts w:asciiTheme="minorHAnsi" w:hAnsiTheme="minorHAnsi" w:cstheme="minorHAnsi"/>
          <w:sz w:val="20"/>
        </w:rPr>
        <w:t xml:space="preserve">firmar </w:t>
      </w:r>
      <w:r w:rsidR="00F44BBB">
        <w:rPr>
          <w:rFonts w:asciiTheme="minorHAnsi" w:hAnsiTheme="minorHAnsi" w:cstheme="minorHAnsi"/>
          <w:sz w:val="20"/>
        </w:rPr>
        <w:t>Director(a) y Director(a) de Sede</w:t>
      </w:r>
    </w:p>
    <w:p w:rsidR="00DB1C0A" w:rsidRPr="005F026A" w:rsidRDefault="00DB1C0A" w:rsidP="006D546B">
      <w:pPr>
        <w:jc w:val="both"/>
        <w:rPr>
          <w:rFonts w:asciiTheme="minorHAnsi" w:hAnsiTheme="minorHAnsi" w:cstheme="minorHAnsi"/>
        </w:rPr>
      </w:pPr>
    </w:p>
    <w:p w:rsidR="00DB1C0A" w:rsidRDefault="00DB1C0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5F026A" w:rsidRPr="00912CC4" w:rsidRDefault="005F026A" w:rsidP="00896018">
      <w:pPr>
        <w:rPr>
          <w:rFonts w:asciiTheme="minorHAnsi" w:hAnsiTheme="minorHAnsi" w:cstheme="minorHAnsi"/>
          <w:b/>
        </w:rPr>
      </w:pPr>
    </w:p>
    <w:p w:rsidR="005C17FB" w:rsidRPr="003C4CB1" w:rsidRDefault="002628B2" w:rsidP="005F026A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b/>
          <w:spacing w:val="20"/>
          <w:sz w:val="22"/>
          <w:szCs w:val="22"/>
        </w:rPr>
      </w:pPr>
      <w:r w:rsidRPr="003C4CB1">
        <w:rPr>
          <w:b/>
          <w:spacing w:val="20"/>
          <w:sz w:val="22"/>
          <w:szCs w:val="22"/>
        </w:rPr>
        <w:t>FORMULACIÓN</w:t>
      </w:r>
      <w:r w:rsidR="00801EE5" w:rsidRPr="003C4CB1">
        <w:rPr>
          <w:b/>
          <w:spacing w:val="20"/>
          <w:sz w:val="22"/>
          <w:szCs w:val="22"/>
        </w:rPr>
        <w:t xml:space="preserve"> GENERAL DEL PROYECTO</w:t>
      </w:r>
    </w:p>
    <w:p w:rsidR="002628B2" w:rsidRPr="00912CC4" w:rsidRDefault="002628B2" w:rsidP="002628B2">
      <w:pPr>
        <w:pStyle w:val="Prrafodelista"/>
        <w:ind w:left="720"/>
        <w:rPr>
          <w:rFonts w:asciiTheme="minorHAnsi" w:hAnsiTheme="minorHAnsi" w:cstheme="minorHAnsi"/>
          <w:b/>
        </w:rPr>
      </w:pPr>
    </w:p>
    <w:p w:rsidR="00801EE5" w:rsidRPr="00912CC4" w:rsidRDefault="00F012AE" w:rsidP="00F012AE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ESCRIPCIÓN</w:t>
      </w:r>
      <w:r w:rsidR="00801EE5" w:rsidRPr="00912CC4">
        <w:rPr>
          <w:rFonts w:asciiTheme="minorHAnsi" w:hAnsiTheme="minorHAnsi" w:cstheme="minorHAnsi"/>
          <w:b/>
        </w:rPr>
        <w:t xml:space="preserve">: </w:t>
      </w:r>
      <w:r w:rsidR="004E20F5">
        <w:rPr>
          <w:rFonts w:asciiTheme="minorHAnsi" w:hAnsiTheme="minorHAnsi" w:cstheme="minorHAnsi"/>
        </w:rPr>
        <w:t>Describir</w:t>
      </w:r>
      <w:r w:rsidR="00801EE5" w:rsidRPr="00912CC4">
        <w:rPr>
          <w:rFonts w:asciiTheme="minorHAnsi" w:hAnsiTheme="minorHAnsi" w:cstheme="minorHAnsi"/>
        </w:rPr>
        <w:t xml:space="preserve"> brevemente la necesi</w:t>
      </w:r>
      <w:r w:rsidR="00B50F06" w:rsidRPr="00912CC4">
        <w:rPr>
          <w:rFonts w:asciiTheme="minorHAnsi" w:hAnsiTheme="minorHAnsi" w:cstheme="minorHAnsi"/>
        </w:rPr>
        <w:t xml:space="preserve">dad de desarrollar el proyecto, </w:t>
      </w:r>
      <w:r w:rsidR="00B47749" w:rsidRPr="00912CC4">
        <w:rPr>
          <w:rFonts w:asciiTheme="minorHAnsi" w:hAnsiTheme="minorHAnsi" w:cstheme="minorHAnsi"/>
        </w:rPr>
        <w:t>la relación con la línea de acción seleccionad</w:t>
      </w:r>
      <w:r w:rsidR="00431506">
        <w:rPr>
          <w:rFonts w:asciiTheme="minorHAnsi" w:hAnsiTheme="minorHAnsi" w:cstheme="minorHAnsi"/>
        </w:rPr>
        <w:t>a</w:t>
      </w:r>
      <w:r w:rsidR="00B47749" w:rsidRPr="00912CC4">
        <w:rPr>
          <w:rFonts w:asciiTheme="minorHAnsi" w:hAnsiTheme="minorHAnsi" w:cstheme="minorHAnsi"/>
        </w:rPr>
        <w:t>, cómo se vincula con el modelo educativo de la Universidad y su relación con las políticas de desarrollo de la carrera, departamento, Facultad o Instituto</w:t>
      </w:r>
      <w:r w:rsidR="003C63C8" w:rsidRPr="00912CC4">
        <w:rPr>
          <w:rFonts w:asciiTheme="minorHAnsi" w:hAnsiTheme="minorHAnsi" w:cstheme="minorHAnsi"/>
        </w:rPr>
        <w:t xml:space="preserve"> (</w:t>
      </w:r>
      <w:r w:rsidR="00B47749" w:rsidRPr="00912CC4">
        <w:rPr>
          <w:rFonts w:asciiTheme="minorHAnsi" w:hAnsiTheme="minorHAnsi" w:cstheme="minorHAnsi"/>
        </w:rPr>
        <w:t>una página</w:t>
      </w:r>
      <w:r w:rsidR="00801EE5" w:rsidRPr="00912CC4">
        <w:rPr>
          <w:rFonts w:asciiTheme="minorHAnsi" w:hAnsiTheme="minorHAnsi" w:cstheme="minorHAnsi"/>
        </w:rPr>
        <w:t>)</w:t>
      </w:r>
    </w:p>
    <w:p w:rsidR="00801EE5" w:rsidRPr="00912CC4" w:rsidRDefault="00801EE5" w:rsidP="003C4CB1">
      <w:pPr>
        <w:pStyle w:val="Prrafodelista"/>
        <w:ind w:left="426"/>
        <w:jc w:val="both"/>
        <w:rPr>
          <w:rFonts w:asciiTheme="minorHAnsi" w:hAnsiTheme="minorHAnsi" w:cstheme="minorHAnsi"/>
        </w:rPr>
      </w:pPr>
    </w:p>
    <w:tbl>
      <w:tblPr>
        <w:tblW w:w="87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5"/>
      </w:tblGrid>
      <w:tr w:rsidR="00801EE5" w:rsidRPr="00912CC4" w:rsidTr="00C85B10">
        <w:trPr>
          <w:trHeight w:val="3944"/>
        </w:trPr>
        <w:tc>
          <w:tcPr>
            <w:tcW w:w="8765" w:type="dxa"/>
          </w:tcPr>
          <w:p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01EE5" w:rsidRDefault="00801EE5" w:rsidP="00801EE5">
      <w:pPr>
        <w:jc w:val="both"/>
        <w:rPr>
          <w:rFonts w:asciiTheme="minorHAnsi" w:hAnsiTheme="minorHAnsi" w:cstheme="minorHAnsi"/>
        </w:rPr>
      </w:pPr>
    </w:p>
    <w:p w:rsidR="00C85B10" w:rsidRPr="00912CC4" w:rsidRDefault="00C85B10" w:rsidP="00801EE5">
      <w:pPr>
        <w:jc w:val="both"/>
        <w:rPr>
          <w:rFonts w:asciiTheme="minorHAnsi" w:hAnsiTheme="minorHAnsi" w:cstheme="minorHAnsi"/>
        </w:rPr>
      </w:pPr>
    </w:p>
    <w:p w:rsidR="00DF0E24" w:rsidRPr="00912CC4" w:rsidRDefault="00001EF0" w:rsidP="005F026A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 w:rsidRPr="00431506">
        <w:rPr>
          <w:rFonts w:asciiTheme="minorHAnsi" w:hAnsiTheme="minorHAnsi" w:cstheme="minorHAnsi"/>
          <w:b/>
        </w:rPr>
        <w:t>ANÁLISIS DE LA SITUACIÓN SIN PROYECTO</w:t>
      </w:r>
      <w:r w:rsidR="00DF0E24" w:rsidRPr="00912CC4">
        <w:rPr>
          <w:rFonts w:asciiTheme="minorHAnsi" w:hAnsiTheme="minorHAnsi" w:cstheme="minorHAnsi"/>
        </w:rPr>
        <w:t xml:space="preserve">: señale cuáles son las condiciones actuales de la docencia en el área en que se desarrollará el proyecto y </w:t>
      </w:r>
      <w:r w:rsidR="00B50F06" w:rsidRPr="00912CC4">
        <w:rPr>
          <w:rFonts w:asciiTheme="minorHAnsi" w:hAnsiTheme="minorHAnsi" w:cstheme="minorHAnsi"/>
        </w:rPr>
        <w:t>cuáles</w:t>
      </w:r>
      <w:r w:rsidR="00DF0E24" w:rsidRPr="00912CC4">
        <w:rPr>
          <w:rFonts w:asciiTheme="minorHAnsi" w:hAnsiTheme="minorHAnsi" w:cstheme="minorHAnsi"/>
        </w:rPr>
        <w:t xml:space="preserve"> son las necesidades detectadas que se espera abordar</w:t>
      </w:r>
      <w:r w:rsidR="00B50F06" w:rsidRPr="00912CC4">
        <w:rPr>
          <w:rFonts w:asciiTheme="minorHAnsi" w:hAnsiTheme="minorHAnsi" w:cstheme="minorHAnsi"/>
        </w:rPr>
        <w:t>. Incorpore antecedentes cuantitativos y cualitativos (una página)</w:t>
      </w:r>
    </w:p>
    <w:p w:rsidR="00B50F06" w:rsidRDefault="00B50F06" w:rsidP="00B50F06">
      <w:pPr>
        <w:pStyle w:val="Prrafodelista"/>
        <w:ind w:left="810"/>
        <w:jc w:val="both"/>
        <w:rPr>
          <w:rFonts w:asciiTheme="minorHAnsi" w:hAnsiTheme="minorHAnsi" w:cstheme="minorHAnsi"/>
        </w:rPr>
      </w:pPr>
    </w:p>
    <w:p w:rsidR="00C85B10" w:rsidRPr="00912CC4" w:rsidRDefault="00C85B10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C85B10" w:rsidRDefault="00C85B10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C85B10" w:rsidRDefault="00C85B10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B72D73" w:rsidRDefault="00B72D73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B72D73" w:rsidRDefault="00B72D73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B72D73" w:rsidRDefault="00B72D73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B72D73" w:rsidRDefault="00B72D73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B72D73" w:rsidRDefault="00B72D73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B72D73" w:rsidRDefault="00B72D73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B72D73" w:rsidRDefault="00B72D73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C85B10" w:rsidRDefault="00C85B10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C85B10" w:rsidRDefault="00C85B10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C85B10" w:rsidRDefault="00C85B10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C85B10" w:rsidRPr="00C85B10" w:rsidRDefault="00C85B10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:rsidR="00C85B10" w:rsidRPr="00C85B10" w:rsidRDefault="00C85B10" w:rsidP="00C85B10">
      <w:pPr>
        <w:pStyle w:val="Prrafodelista"/>
        <w:rPr>
          <w:rFonts w:asciiTheme="minorHAnsi" w:hAnsiTheme="minorHAnsi" w:cstheme="minorHAnsi"/>
          <w:b/>
        </w:rPr>
      </w:pPr>
    </w:p>
    <w:p w:rsidR="00564438" w:rsidRPr="00C85B10" w:rsidRDefault="00001EF0" w:rsidP="005F026A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 w:rsidRPr="00912CC4">
        <w:rPr>
          <w:rFonts w:asciiTheme="minorHAnsi" w:hAnsiTheme="minorHAnsi" w:cstheme="minorHAnsi"/>
          <w:b/>
        </w:rPr>
        <w:t>OBJETIVO GENERAL DEL PROYECTO</w:t>
      </w:r>
    </w:p>
    <w:p w:rsidR="00C85B10" w:rsidRPr="00912CC4" w:rsidRDefault="00C85B10" w:rsidP="00C85B10">
      <w:pPr>
        <w:pStyle w:val="Prrafodelista"/>
        <w:ind w:left="426"/>
        <w:jc w:val="both"/>
        <w:rPr>
          <w:rFonts w:asciiTheme="minorHAnsi" w:hAnsiTheme="minorHAnsi" w:cstheme="minorHAnsi"/>
        </w:rPr>
      </w:pPr>
    </w:p>
    <w:tbl>
      <w:tblPr>
        <w:tblW w:w="908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8"/>
      </w:tblGrid>
      <w:tr w:rsidR="00E93ADD" w:rsidRPr="00912CC4" w:rsidTr="00C85B10">
        <w:trPr>
          <w:trHeight w:val="1378"/>
        </w:trPr>
        <w:tc>
          <w:tcPr>
            <w:tcW w:w="9088" w:type="dxa"/>
          </w:tcPr>
          <w:p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93D6F" w:rsidRPr="00912CC4" w:rsidRDefault="00593D6F" w:rsidP="008144DB">
      <w:pPr>
        <w:rPr>
          <w:rFonts w:asciiTheme="minorHAnsi" w:hAnsiTheme="minorHAnsi" w:cstheme="minorHAnsi"/>
          <w:sz w:val="20"/>
        </w:rPr>
      </w:pPr>
    </w:p>
    <w:p w:rsidR="00E93ADD" w:rsidRDefault="00001EF0" w:rsidP="005F026A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 w:rsidRPr="00912CC4">
        <w:rPr>
          <w:rFonts w:asciiTheme="minorHAnsi" w:hAnsiTheme="minorHAnsi" w:cstheme="minorHAnsi"/>
          <w:b/>
        </w:rPr>
        <w:t xml:space="preserve">OBJETIVOS ESPECÍFICOS DEL PROYECTO </w:t>
      </w:r>
      <w:r w:rsidR="00B50F06" w:rsidRPr="00912CC4">
        <w:rPr>
          <w:rFonts w:asciiTheme="minorHAnsi" w:hAnsiTheme="minorHAnsi" w:cstheme="minorHAnsi"/>
        </w:rPr>
        <w:t>(hasta un máximo de</w:t>
      </w:r>
      <w:r w:rsidR="002446BF" w:rsidRPr="00912CC4">
        <w:rPr>
          <w:rFonts w:asciiTheme="minorHAnsi" w:hAnsiTheme="minorHAnsi" w:cstheme="minorHAnsi"/>
        </w:rPr>
        <w:t xml:space="preserve"> cuatro, deben ser observables,</w:t>
      </w:r>
      <w:r w:rsidR="00B50F06" w:rsidRPr="00912CC4">
        <w:rPr>
          <w:rFonts w:asciiTheme="minorHAnsi" w:hAnsiTheme="minorHAnsi" w:cstheme="minorHAnsi"/>
        </w:rPr>
        <w:t xml:space="preserve"> posibles de medir y alcanzar en la duración del proyecto)</w:t>
      </w:r>
    </w:p>
    <w:p w:rsidR="00C85B10" w:rsidRPr="00912CC4" w:rsidRDefault="00C85B10" w:rsidP="00C85B10">
      <w:pPr>
        <w:pStyle w:val="Prrafodelista"/>
        <w:ind w:left="426"/>
        <w:jc w:val="both"/>
        <w:rPr>
          <w:rFonts w:asciiTheme="minorHAnsi" w:hAnsiTheme="minorHAnsi" w:cstheme="minorHAnsi"/>
        </w:rPr>
      </w:pPr>
    </w:p>
    <w:tbl>
      <w:tblPr>
        <w:tblW w:w="91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9"/>
      </w:tblGrid>
      <w:tr w:rsidR="00E93ADD" w:rsidRPr="00912CC4" w:rsidTr="00C85B10">
        <w:trPr>
          <w:trHeight w:val="1378"/>
        </w:trPr>
        <w:tc>
          <w:tcPr>
            <w:tcW w:w="9169" w:type="dxa"/>
          </w:tcPr>
          <w:p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Pr="00912CC4" w:rsidRDefault="001A0B7A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93ADD" w:rsidRDefault="00E93ADD" w:rsidP="00E93ADD">
      <w:pPr>
        <w:rPr>
          <w:rFonts w:asciiTheme="minorHAnsi" w:hAnsiTheme="minorHAnsi" w:cstheme="minorHAnsi"/>
          <w:sz w:val="20"/>
        </w:rPr>
      </w:pPr>
    </w:p>
    <w:p w:rsidR="00BC579E" w:rsidRDefault="00BC579E" w:rsidP="00E93ADD">
      <w:pPr>
        <w:rPr>
          <w:rFonts w:asciiTheme="minorHAnsi" w:hAnsiTheme="minorHAnsi" w:cstheme="minorHAnsi"/>
          <w:sz w:val="20"/>
        </w:rPr>
      </w:pPr>
    </w:p>
    <w:p w:rsidR="00BC579E" w:rsidRDefault="00BC579E" w:rsidP="00BC579E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CTIVIDADES</w:t>
      </w:r>
      <w:r w:rsidRPr="00912CC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(Enumere y describa brevemente las actividades según los objetivos específicos y secuencia lógica de acción. Incluya acciones de difusión de resultados)</w:t>
      </w:r>
    </w:p>
    <w:p w:rsidR="00BC579E" w:rsidRPr="008F3CB9" w:rsidRDefault="00BC579E" w:rsidP="008F3CB9">
      <w:pPr>
        <w:jc w:val="both"/>
        <w:rPr>
          <w:rFonts w:asciiTheme="minorHAnsi" w:hAnsiTheme="minorHAnsi" w:cstheme="minorHAnsi"/>
        </w:rPr>
      </w:pPr>
    </w:p>
    <w:tbl>
      <w:tblPr>
        <w:tblW w:w="91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9"/>
      </w:tblGrid>
      <w:tr w:rsidR="00BC579E" w:rsidRPr="00912CC4" w:rsidTr="001C293F">
        <w:trPr>
          <w:trHeight w:val="1378"/>
        </w:trPr>
        <w:tc>
          <w:tcPr>
            <w:tcW w:w="9169" w:type="dxa"/>
          </w:tcPr>
          <w:p w:rsidR="00BC579E" w:rsidRPr="00912CC4" w:rsidRDefault="00BC579E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579E" w:rsidRPr="00912CC4" w:rsidRDefault="00BC579E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579E" w:rsidRPr="00912CC4" w:rsidRDefault="00BC579E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579E" w:rsidRDefault="00BC579E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Default="001A0B7A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Default="001A0B7A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Default="001A0B7A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Default="001A0B7A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Default="001A0B7A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Default="001A0B7A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Default="001A0B7A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Default="001A0B7A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Default="001A0B7A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Pr="00912CC4" w:rsidRDefault="001A0B7A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579E" w:rsidRPr="00912CC4" w:rsidRDefault="00BC579E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579E" w:rsidRPr="008F3CB9" w:rsidRDefault="00BC579E" w:rsidP="008F3CB9">
      <w:pPr>
        <w:pStyle w:val="Prrafodelista"/>
        <w:ind w:left="720"/>
        <w:rPr>
          <w:rFonts w:asciiTheme="minorHAnsi" w:hAnsiTheme="minorHAnsi" w:cstheme="minorHAnsi"/>
          <w:sz w:val="20"/>
        </w:rPr>
      </w:pPr>
    </w:p>
    <w:p w:rsidR="00BC579E" w:rsidRPr="00BC579E" w:rsidRDefault="00BC579E" w:rsidP="00BC579E">
      <w:pPr>
        <w:pStyle w:val="Prrafodelista"/>
        <w:ind w:left="426"/>
        <w:jc w:val="both"/>
        <w:rPr>
          <w:rFonts w:asciiTheme="minorHAnsi" w:hAnsiTheme="minorHAnsi" w:cstheme="minorHAnsi"/>
          <w:b/>
        </w:rPr>
      </w:pPr>
    </w:p>
    <w:p w:rsidR="00564438" w:rsidRPr="00912CC4" w:rsidRDefault="00001EF0" w:rsidP="005F026A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 w:rsidRPr="00912CC4">
        <w:rPr>
          <w:rFonts w:asciiTheme="minorHAnsi" w:hAnsiTheme="minorHAnsi" w:cstheme="minorHAnsi"/>
          <w:b/>
        </w:rPr>
        <w:lastRenderedPageBreak/>
        <w:t>RESULTADOS ESPERADOS</w:t>
      </w:r>
      <w:r w:rsidR="00E93ADD" w:rsidRPr="00912CC4">
        <w:rPr>
          <w:rFonts w:asciiTheme="minorHAnsi" w:hAnsiTheme="minorHAnsi" w:cstheme="minorHAnsi"/>
          <w:b/>
        </w:rPr>
        <w:t xml:space="preserve">: </w:t>
      </w:r>
      <w:r w:rsidR="00E93ADD" w:rsidRPr="00912CC4">
        <w:rPr>
          <w:rFonts w:asciiTheme="minorHAnsi" w:hAnsiTheme="minorHAnsi" w:cstheme="minorHAnsi"/>
        </w:rPr>
        <w:t xml:space="preserve">indicar </w:t>
      </w:r>
      <w:r w:rsidR="000852EC">
        <w:rPr>
          <w:rFonts w:asciiTheme="minorHAnsi" w:hAnsiTheme="minorHAnsi" w:cstheme="minorHAnsi"/>
        </w:rPr>
        <w:t>los cambios</w:t>
      </w:r>
      <w:r w:rsidR="00E93ADD" w:rsidRPr="00912CC4">
        <w:rPr>
          <w:rFonts w:asciiTheme="minorHAnsi" w:hAnsiTheme="minorHAnsi" w:cstheme="minorHAnsi"/>
        </w:rPr>
        <w:t xml:space="preserve"> que se espera alcanzar</w:t>
      </w:r>
      <w:r w:rsidR="00564438" w:rsidRPr="00912CC4">
        <w:rPr>
          <w:rFonts w:asciiTheme="minorHAnsi" w:hAnsiTheme="minorHAnsi" w:cstheme="minorHAnsi"/>
        </w:rPr>
        <w:t xml:space="preserve"> con el proyecto</w:t>
      </w:r>
      <w:r w:rsidR="00E93ADD" w:rsidRPr="00912CC4">
        <w:rPr>
          <w:rFonts w:asciiTheme="minorHAnsi" w:hAnsiTheme="minorHAnsi" w:cstheme="minorHAnsi"/>
        </w:rPr>
        <w:t xml:space="preserve"> en contraste con la situación sin proyecto.</w:t>
      </w:r>
      <w:r w:rsidR="00B27F6D" w:rsidRPr="00912CC4">
        <w:rPr>
          <w:rFonts w:asciiTheme="minorHAnsi" w:hAnsiTheme="minorHAnsi" w:cstheme="minorHAnsi"/>
        </w:rPr>
        <w:t xml:space="preserve"> Describa en relación a la naturaleza del proyecto los cambios que se espera se manifiesten en el proceso de enseñanza aprendizaje y por qué </w:t>
      </w:r>
      <w:r w:rsidR="003D26A4">
        <w:rPr>
          <w:rFonts w:asciiTheme="minorHAnsi" w:hAnsiTheme="minorHAnsi" w:cstheme="minorHAnsi"/>
        </w:rPr>
        <w:t>se proyecta</w:t>
      </w:r>
      <w:r w:rsidR="00B27F6D" w:rsidRPr="00912CC4">
        <w:rPr>
          <w:rFonts w:asciiTheme="minorHAnsi" w:hAnsiTheme="minorHAnsi" w:cstheme="minorHAnsi"/>
        </w:rPr>
        <w:t xml:space="preserve"> que las </w:t>
      </w:r>
      <w:r w:rsidR="00B72D73">
        <w:rPr>
          <w:rFonts w:asciiTheme="minorHAnsi" w:hAnsiTheme="minorHAnsi" w:cstheme="minorHAnsi"/>
        </w:rPr>
        <w:t>acciones</w:t>
      </w:r>
      <w:r w:rsidR="00B27F6D" w:rsidRPr="00912CC4">
        <w:rPr>
          <w:rFonts w:asciiTheme="minorHAnsi" w:hAnsiTheme="minorHAnsi" w:cstheme="minorHAnsi"/>
        </w:rPr>
        <w:t xml:space="preserve"> impacten positivamente en los indicadores definidos en la sección </w:t>
      </w:r>
      <w:r w:rsidR="003D26A4">
        <w:rPr>
          <w:rFonts w:asciiTheme="minorHAnsi" w:hAnsiTheme="minorHAnsi" w:cstheme="minorHAnsi"/>
        </w:rPr>
        <w:t>6.8</w:t>
      </w:r>
      <w:r w:rsidR="00B27F6D" w:rsidRPr="00912CC4">
        <w:rPr>
          <w:rFonts w:asciiTheme="minorHAnsi" w:hAnsiTheme="minorHAnsi" w:cstheme="minorHAnsi"/>
        </w:rPr>
        <w:t xml:space="preserve"> de este formulario</w:t>
      </w:r>
      <w:r w:rsidR="00E93ADD" w:rsidRPr="00912CC4">
        <w:rPr>
          <w:rFonts w:asciiTheme="minorHAnsi" w:hAnsiTheme="minorHAnsi" w:cstheme="minorHAnsi"/>
        </w:rPr>
        <w:t xml:space="preserve"> (</w:t>
      </w:r>
      <w:r w:rsidR="00B72D73">
        <w:rPr>
          <w:rFonts w:asciiTheme="minorHAnsi" w:hAnsiTheme="minorHAnsi" w:cstheme="minorHAnsi"/>
        </w:rPr>
        <w:t>media página</w:t>
      </w:r>
      <w:r w:rsidR="00E93ADD" w:rsidRPr="00912CC4">
        <w:rPr>
          <w:rFonts w:asciiTheme="minorHAnsi" w:hAnsiTheme="minorHAnsi" w:cstheme="minorHAnsi"/>
        </w:rPr>
        <w:t>)</w:t>
      </w:r>
    </w:p>
    <w:p w:rsidR="00E93ADD" w:rsidRPr="00912CC4" w:rsidRDefault="00E93ADD" w:rsidP="002628B2">
      <w:pPr>
        <w:pStyle w:val="Prrafodelista"/>
        <w:ind w:left="810"/>
        <w:jc w:val="both"/>
        <w:rPr>
          <w:rFonts w:asciiTheme="minorHAnsi" w:hAnsiTheme="minorHAnsi" w:cstheme="minorHAnsi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93ADD" w:rsidRPr="00912CC4" w:rsidTr="00B72D73">
        <w:trPr>
          <w:trHeight w:val="2622"/>
        </w:trPr>
        <w:tc>
          <w:tcPr>
            <w:tcW w:w="9214" w:type="dxa"/>
            <w:shd w:val="clear" w:color="auto" w:fill="auto"/>
          </w:tcPr>
          <w:p w:rsidR="00E93ADD" w:rsidRPr="00912CC4" w:rsidRDefault="00E93ADD" w:rsidP="008B3BCF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tabs>
                <w:tab w:val="left" w:pos="709"/>
              </w:tabs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tabs>
                <w:tab w:val="left" w:pos="709"/>
              </w:tabs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tabs>
                <w:tab w:val="left" w:pos="709"/>
              </w:tabs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tabs>
                <w:tab w:val="left" w:pos="709"/>
              </w:tabs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tabs>
                <w:tab w:val="left" w:pos="709"/>
              </w:tabs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26E2C" w:rsidRPr="00912CC4" w:rsidRDefault="00326E2C" w:rsidP="002628B2">
      <w:pPr>
        <w:pStyle w:val="Prrafodelista"/>
        <w:ind w:left="810"/>
        <w:jc w:val="both"/>
        <w:rPr>
          <w:rFonts w:asciiTheme="minorHAnsi" w:hAnsiTheme="minorHAnsi" w:cstheme="minorHAnsi"/>
          <w:b/>
        </w:rPr>
      </w:pPr>
    </w:p>
    <w:p w:rsidR="003C63C8" w:rsidRPr="00912CC4" w:rsidRDefault="00001EF0" w:rsidP="005F026A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 w:rsidRPr="00912CC4">
        <w:rPr>
          <w:rFonts w:asciiTheme="minorHAnsi" w:hAnsiTheme="minorHAnsi" w:cstheme="minorHAnsi"/>
          <w:b/>
        </w:rPr>
        <w:t>PRODUCTOS</w:t>
      </w:r>
      <w:r w:rsidR="003C63C8" w:rsidRPr="00912CC4">
        <w:rPr>
          <w:rFonts w:asciiTheme="minorHAnsi" w:hAnsiTheme="minorHAnsi" w:cstheme="minorHAnsi"/>
          <w:b/>
        </w:rPr>
        <w:t xml:space="preserve">: </w:t>
      </w:r>
      <w:r w:rsidR="003C63C8" w:rsidRPr="00912CC4">
        <w:rPr>
          <w:rFonts w:asciiTheme="minorHAnsi" w:hAnsiTheme="minorHAnsi" w:cstheme="minorHAnsi"/>
        </w:rPr>
        <w:t>indicar claramente los productos resultantes del desarrollo del proyecto</w:t>
      </w:r>
      <w:r w:rsidR="00C746E7" w:rsidRPr="00912CC4">
        <w:rPr>
          <w:rFonts w:asciiTheme="minorHAnsi" w:hAnsiTheme="minorHAnsi" w:cstheme="minorHAnsi"/>
        </w:rPr>
        <w:t>. Indique detalles sobre forma y fondo de la entrega de los productos</w:t>
      </w:r>
      <w:r w:rsidR="00E13026">
        <w:rPr>
          <w:rFonts w:asciiTheme="minorHAnsi" w:hAnsiTheme="minorHAnsi" w:cstheme="minorHAnsi"/>
        </w:rPr>
        <w:t>.</w:t>
      </w:r>
    </w:p>
    <w:p w:rsidR="00C746E7" w:rsidRPr="00912CC4" w:rsidRDefault="00C746E7" w:rsidP="00C746E7">
      <w:pPr>
        <w:ind w:left="360"/>
        <w:jc w:val="both"/>
        <w:rPr>
          <w:rFonts w:asciiTheme="minorHAnsi" w:hAnsiTheme="minorHAnsi" w:cstheme="minorHAnsi"/>
        </w:rPr>
      </w:pPr>
    </w:p>
    <w:p w:rsidR="00C746E7" w:rsidRDefault="00C746E7" w:rsidP="00E1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13026" w:rsidRDefault="00E13026" w:rsidP="00E1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13026" w:rsidRDefault="00E13026" w:rsidP="00E1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13026" w:rsidRDefault="00E13026" w:rsidP="00E1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13026" w:rsidRDefault="00E13026" w:rsidP="00E1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13026" w:rsidRDefault="00E13026" w:rsidP="00E1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13026" w:rsidRDefault="00E13026" w:rsidP="00E1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13026" w:rsidRDefault="00E13026" w:rsidP="00E1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13026" w:rsidRDefault="00E13026" w:rsidP="00E1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13026" w:rsidRPr="00912CC4" w:rsidRDefault="00E13026" w:rsidP="00E1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746E7" w:rsidRPr="00912CC4" w:rsidRDefault="00C746E7" w:rsidP="00C746E7">
      <w:pPr>
        <w:tabs>
          <w:tab w:val="left" w:pos="709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C746E7" w:rsidRPr="00912CC4" w:rsidRDefault="00C746E7" w:rsidP="00C746E7">
      <w:pPr>
        <w:tabs>
          <w:tab w:val="left" w:pos="709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C746E7" w:rsidRPr="00912CC4" w:rsidRDefault="00C746E7" w:rsidP="00C746E7">
      <w:pPr>
        <w:tabs>
          <w:tab w:val="left" w:pos="709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C746E7" w:rsidRPr="00912CC4" w:rsidRDefault="00C746E7" w:rsidP="00C746E7">
      <w:pPr>
        <w:tabs>
          <w:tab w:val="left" w:pos="709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C746E7" w:rsidRPr="00912CC4" w:rsidRDefault="00C746E7" w:rsidP="00C746E7">
      <w:pPr>
        <w:tabs>
          <w:tab w:val="left" w:pos="709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3C63C8" w:rsidRPr="00912CC4" w:rsidRDefault="003C63C8" w:rsidP="002628B2">
      <w:pPr>
        <w:pStyle w:val="Prrafodelista"/>
        <w:ind w:left="810"/>
        <w:jc w:val="both"/>
        <w:rPr>
          <w:rFonts w:asciiTheme="minorHAnsi" w:hAnsiTheme="minorHAnsi" w:cstheme="minorHAnsi"/>
          <w:b/>
        </w:rPr>
      </w:pPr>
    </w:p>
    <w:p w:rsidR="00E13026" w:rsidRDefault="00E1302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715C17" w:rsidRPr="00912CC4" w:rsidRDefault="00E13026" w:rsidP="005F026A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  <w:b/>
        </w:rPr>
      </w:pPr>
      <w:r w:rsidRPr="00912CC4">
        <w:rPr>
          <w:rFonts w:asciiTheme="minorHAnsi" w:hAnsiTheme="minorHAnsi" w:cstheme="minorHAnsi"/>
          <w:b/>
        </w:rPr>
        <w:lastRenderedPageBreak/>
        <w:t>INDICADORES</w:t>
      </w:r>
    </w:p>
    <w:p w:rsidR="00914181" w:rsidRPr="00912CC4" w:rsidRDefault="00903EF1" w:rsidP="00124F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umere los indicadores que darán cuenta de los avances en docencia y que permitan medir el impacto del proyecto. Se sugiere vincularlos con los indicadores institucionales (Universidad, Facultad, Instituto)</w:t>
      </w:r>
      <w:r w:rsidR="00124F47">
        <w:rPr>
          <w:rFonts w:asciiTheme="minorHAnsi" w:hAnsiTheme="minorHAnsi" w:cstheme="minorHAnsi"/>
        </w:rPr>
        <w:t>.</w:t>
      </w:r>
      <w:r w:rsidR="00144BCC">
        <w:rPr>
          <w:rFonts w:asciiTheme="minorHAnsi" w:hAnsiTheme="minorHAnsi" w:cstheme="minorHAnsi"/>
        </w:rPr>
        <w:t xml:space="preserve"> </w:t>
      </w:r>
    </w:p>
    <w:p w:rsidR="00914181" w:rsidRPr="00912CC4" w:rsidRDefault="00914181" w:rsidP="00914181">
      <w:pPr>
        <w:rPr>
          <w:rFonts w:asciiTheme="minorHAnsi" w:hAnsiTheme="minorHAnsi" w:cstheme="minorHAnsi"/>
        </w:rPr>
      </w:pPr>
    </w:p>
    <w:tbl>
      <w:tblPr>
        <w:tblW w:w="8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1758"/>
        <w:gridCol w:w="4275"/>
        <w:gridCol w:w="1276"/>
        <w:gridCol w:w="1253"/>
      </w:tblGrid>
      <w:tr w:rsidR="00124F47" w:rsidRPr="00912CC4" w:rsidTr="00AE7395">
        <w:trPr>
          <w:trHeight w:val="453"/>
        </w:trPr>
        <w:tc>
          <w:tcPr>
            <w:tcW w:w="341" w:type="dxa"/>
            <w:shd w:val="clear" w:color="auto" w:fill="F2F2F2" w:themeFill="background1" w:themeFillShade="F2"/>
          </w:tcPr>
          <w:p w:rsidR="00124F47" w:rsidRPr="00912CC4" w:rsidRDefault="00124F47" w:rsidP="000852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N°</w:t>
            </w:r>
          </w:p>
        </w:tc>
        <w:tc>
          <w:tcPr>
            <w:tcW w:w="1758" w:type="dxa"/>
            <w:shd w:val="clear" w:color="auto" w:fill="F2F2F2" w:themeFill="background1" w:themeFillShade="F2"/>
          </w:tcPr>
          <w:p w:rsidR="00124F47" w:rsidRPr="00912CC4" w:rsidRDefault="00124F47" w:rsidP="00AB7AE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Indicador</w:t>
            </w:r>
          </w:p>
        </w:tc>
        <w:tc>
          <w:tcPr>
            <w:tcW w:w="4275" w:type="dxa"/>
            <w:shd w:val="clear" w:color="auto" w:fill="F2F2F2" w:themeFill="background1" w:themeFillShade="F2"/>
          </w:tcPr>
          <w:p w:rsidR="00124F47" w:rsidRPr="00912CC4" w:rsidRDefault="006907EC" w:rsidP="000852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Unidad de medida/ </w:t>
            </w:r>
            <w:r w:rsidR="00124F47">
              <w:rPr>
                <w:rFonts w:asciiTheme="minorHAnsi" w:hAnsiTheme="minorHAnsi" w:cstheme="minorHAnsi"/>
                <w:b/>
                <w:bCs/>
                <w:sz w:val="20"/>
              </w:rPr>
              <w:t xml:space="preserve">Cálculo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24F47" w:rsidRPr="00912CC4" w:rsidRDefault="00124F47" w:rsidP="000852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Línea base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:rsidR="00124F47" w:rsidRDefault="00124F47" w:rsidP="000852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Meta</w:t>
            </w:r>
          </w:p>
        </w:tc>
      </w:tr>
      <w:tr w:rsidR="00124F47" w:rsidRPr="00912CC4" w:rsidTr="00454277">
        <w:trPr>
          <w:trHeight w:val="693"/>
        </w:trPr>
        <w:tc>
          <w:tcPr>
            <w:tcW w:w="341" w:type="dxa"/>
          </w:tcPr>
          <w:p w:rsidR="00124F47" w:rsidRPr="00912CC4" w:rsidRDefault="00124F47" w:rsidP="000852B7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8" w:type="dxa"/>
          </w:tcPr>
          <w:p w:rsidR="00124F47" w:rsidRPr="00912CC4" w:rsidRDefault="00144BCC" w:rsidP="00AB7AE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p.e</w:t>
            </w:r>
            <w:proofErr w:type="spellEnd"/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 xml:space="preserve">. : </w:t>
            </w:r>
            <w:r w:rsidR="006907EC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Nro. Estudiantes beneficiados</w:t>
            </w:r>
          </w:p>
        </w:tc>
        <w:tc>
          <w:tcPr>
            <w:tcW w:w="4275" w:type="dxa"/>
          </w:tcPr>
          <w:p w:rsidR="00124F47" w:rsidRPr="006907EC" w:rsidRDefault="006907EC" w:rsidP="00564438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907EC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Nominal</w:t>
            </w:r>
          </w:p>
        </w:tc>
        <w:tc>
          <w:tcPr>
            <w:tcW w:w="1276" w:type="dxa"/>
          </w:tcPr>
          <w:p w:rsidR="00124F47" w:rsidRPr="006907EC" w:rsidRDefault="00454277" w:rsidP="00564438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253" w:type="dxa"/>
          </w:tcPr>
          <w:p w:rsidR="00124F47" w:rsidRPr="006907EC" w:rsidRDefault="00454277" w:rsidP="00564438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30</w:t>
            </w:r>
          </w:p>
        </w:tc>
      </w:tr>
      <w:tr w:rsidR="00124F47" w:rsidRPr="00912CC4" w:rsidTr="00454277">
        <w:trPr>
          <w:trHeight w:val="906"/>
        </w:trPr>
        <w:tc>
          <w:tcPr>
            <w:tcW w:w="341" w:type="dxa"/>
          </w:tcPr>
          <w:p w:rsidR="00124F47" w:rsidRPr="00912CC4" w:rsidRDefault="00124F47" w:rsidP="000852B7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8" w:type="dxa"/>
          </w:tcPr>
          <w:p w:rsidR="00124F47" w:rsidRPr="006907EC" w:rsidRDefault="00144BCC" w:rsidP="00AB7AE3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p.e</w:t>
            </w:r>
            <w:proofErr w:type="spellEnd"/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 xml:space="preserve">.: </w:t>
            </w:r>
            <w:r w:rsidR="00454277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 xml:space="preserve">Tasa de aprobación actividad curricular </w:t>
            </w:r>
          </w:p>
        </w:tc>
        <w:tc>
          <w:tcPr>
            <w:tcW w:w="4275" w:type="dxa"/>
          </w:tcPr>
          <w:p w:rsidR="00454277" w:rsidRDefault="0045427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Porcentual</w:t>
            </w:r>
          </w:p>
          <w:p w:rsidR="00124F47" w:rsidRDefault="0045427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a/b * 100</w:t>
            </w:r>
          </w:p>
          <w:p w:rsidR="00454277" w:rsidRDefault="0045427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a: total de estudiantes aprobados</w:t>
            </w:r>
          </w:p>
          <w:p w:rsidR="00454277" w:rsidRPr="006907EC" w:rsidRDefault="0045427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b: total de estudiantes inscritos</w:t>
            </w:r>
          </w:p>
          <w:p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276" w:type="dxa"/>
          </w:tcPr>
          <w:p w:rsidR="00124F47" w:rsidRPr="006907EC" w:rsidRDefault="00144BCC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54%</w:t>
            </w:r>
          </w:p>
        </w:tc>
        <w:tc>
          <w:tcPr>
            <w:tcW w:w="1253" w:type="dxa"/>
          </w:tcPr>
          <w:p w:rsidR="00124F47" w:rsidRPr="006907EC" w:rsidRDefault="00144BCC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60%</w:t>
            </w:r>
          </w:p>
        </w:tc>
      </w:tr>
      <w:tr w:rsidR="00124F47" w:rsidRPr="00912CC4" w:rsidTr="00454277">
        <w:trPr>
          <w:trHeight w:val="693"/>
        </w:trPr>
        <w:tc>
          <w:tcPr>
            <w:tcW w:w="341" w:type="dxa"/>
          </w:tcPr>
          <w:p w:rsidR="00124F47" w:rsidRPr="00912CC4" w:rsidRDefault="00124F47" w:rsidP="000852B7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8" w:type="dxa"/>
          </w:tcPr>
          <w:p w:rsidR="00124F47" w:rsidRPr="006907EC" w:rsidRDefault="00124F47" w:rsidP="00AB7AE3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4275" w:type="dxa"/>
          </w:tcPr>
          <w:p w:rsidR="00124F47" w:rsidRPr="006907EC" w:rsidRDefault="00124F47" w:rsidP="00144BCC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276" w:type="dxa"/>
          </w:tcPr>
          <w:p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253" w:type="dxa"/>
          </w:tcPr>
          <w:p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</w:tr>
      <w:tr w:rsidR="00124F47" w:rsidRPr="00912CC4" w:rsidTr="00454277">
        <w:trPr>
          <w:trHeight w:val="226"/>
        </w:trPr>
        <w:tc>
          <w:tcPr>
            <w:tcW w:w="341" w:type="dxa"/>
          </w:tcPr>
          <w:p w:rsidR="00124F47" w:rsidRPr="00912CC4" w:rsidRDefault="00124F47" w:rsidP="000852B7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8" w:type="dxa"/>
          </w:tcPr>
          <w:p w:rsidR="00124F47" w:rsidRPr="006907EC" w:rsidRDefault="00124F47" w:rsidP="00AB7AE3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4275" w:type="dxa"/>
          </w:tcPr>
          <w:p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276" w:type="dxa"/>
          </w:tcPr>
          <w:p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253" w:type="dxa"/>
          </w:tcPr>
          <w:p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</w:tr>
      <w:tr w:rsidR="00124F47" w:rsidRPr="00912CC4" w:rsidTr="00454277">
        <w:trPr>
          <w:trHeight w:val="226"/>
        </w:trPr>
        <w:tc>
          <w:tcPr>
            <w:tcW w:w="341" w:type="dxa"/>
          </w:tcPr>
          <w:p w:rsidR="00124F47" w:rsidRPr="00912CC4" w:rsidRDefault="00124F47" w:rsidP="000852B7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8" w:type="dxa"/>
          </w:tcPr>
          <w:p w:rsidR="00124F47" w:rsidRPr="006907EC" w:rsidRDefault="00124F47" w:rsidP="00AB7AE3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4275" w:type="dxa"/>
          </w:tcPr>
          <w:p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276" w:type="dxa"/>
          </w:tcPr>
          <w:p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253" w:type="dxa"/>
          </w:tcPr>
          <w:p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</w:tr>
    </w:tbl>
    <w:p w:rsidR="00914181" w:rsidRPr="00912CC4" w:rsidRDefault="00914181" w:rsidP="00914181">
      <w:pPr>
        <w:rPr>
          <w:rFonts w:asciiTheme="minorHAnsi" w:hAnsiTheme="minorHAnsi" w:cstheme="minorHAnsi"/>
        </w:rPr>
      </w:pPr>
    </w:p>
    <w:p w:rsidR="0045615E" w:rsidRPr="00912CC4" w:rsidRDefault="0045615E">
      <w:pPr>
        <w:rPr>
          <w:rFonts w:asciiTheme="minorHAnsi" w:hAnsiTheme="minorHAnsi" w:cstheme="minorHAnsi"/>
        </w:rPr>
      </w:pPr>
      <w:r w:rsidRPr="00912CC4">
        <w:rPr>
          <w:rFonts w:asciiTheme="minorHAnsi" w:hAnsiTheme="minorHAnsi" w:cstheme="minorHAnsi"/>
        </w:rPr>
        <w:br w:type="page"/>
      </w:r>
    </w:p>
    <w:p w:rsidR="00144BCC" w:rsidRDefault="00144BCC" w:rsidP="000A0FD0">
      <w:pPr>
        <w:pStyle w:val="Prrafodelista"/>
        <w:numPr>
          <w:ilvl w:val="1"/>
          <w:numId w:val="33"/>
        </w:numPr>
        <w:spacing w:before="240" w:after="120"/>
        <w:ind w:left="426"/>
        <w:jc w:val="both"/>
        <w:rPr>
          <w:rFonts w:asciiTheme="minorHAnsi" w:hAnsiTheme="minorHAnsi" w:cstheme="minorHAnsi"/>
        </w:rPr>
      </w:pPr>
      <w:r w:rsidRPr="005F1087">
        <w:rPr>
          <w:rFonts w:asciiTheme="minorHAnsi" w:hAnsiTheme="minorHAnsi" w:cstheme="minorHAnsi"/>
        </w:rPr>
        <w:lastRenderedPageBreak/>
        <w:t xml:space="preserve">  </w:t>
      </w:r>
      <w:r w:rsidRPr="005F1087">
        <w:rPr>
          <w:rFonts w:asciiTheme="minorHAnsi" w:hAnsiTheme="minorHAnsi" w:cstheme="minorHAnsi"/>
          <w:b/>
          <w:szCs w:val="22"/>
        </w:rPr>
        <w:t xml:space="preserve">PLAN DE TRABAJO: </w:t>
      </w:r>
      <w:r w:rsidRPr="005F1087">
        <w:rPr>
          <w:rFonts w:asciiTheme="minorHAnsi" w:hAnsiTheme="minorHAnsi" w:cstheme="minorHAnsi"/>
          <w:szCs w:val="22"/>
        </w:rPr>
        <w:t>(cronograma de actividades a ejecutar en el proyecto de acuerdo a los objetivos específicos, carta Gantt).</w:t>
      </w:r>
      <w:r w:rsidRPr="005F1087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Pr="005F1087">
        <w:rPr>
          <w:rFonts w:asciiTheme="minorHAnsi" w:hAnsiTheme="minorHAnsi" w:cstheme="minorHAnsi"/>
        </w:rPr>
        <w:t xml:space="preserve">Debe incluir en las actividades aquellas relacionadas con adquisición, contratación, u otro (Punto </w:t>
      </w:r>
      <w:r w:rsidR="000838E0">
        <w:rPr>
          <w:rFonts w:asciiTheme="minorHAnsi" w:hAnsiTheme="minorHAnsi" w:cstheme="minorHAnsi"/>
        </w:rPr>
        <w:t>6.10</w:t>
      </w:r>
      <w:r w:rsidRPr="005F1087">
        <w:rPr>
          <w:rFonts w:asciiTheme="minorHAnsi" w:hAnsiTheme="minorHAnsi" w:cstheme="minorHAnsi"/>
        </w:rPr>
        <w:t xml:space="preserve"> Costos del Proyecto)</w:t>
      </w:r>
    </w:p>
    <w:p w:rsidR="000A0FD0" w:rsidRDefault="000A0FD0" w:rsidP="000A0FD0">
      <w:pPr>
        <w:pStyle w:val="Prrafodelista"/>
        <w:spacing w:before="240" w:after="120"/>
        <w:ind w:left="426"/>
        <w:jc w:val="both"/>
        <w:rPr>
          <w:rFonts w:asciiTheme="minorHAnsi" w:hAnsiTheme="minorHAnsi" w:cstheme="minorHAnsi"/>
        </w:rPr>
      </w:pPr>
    </w:p>
    <w:p w:rsidR="00144BCC" w:rsidRPr="00912CC4" w:rsidRDefault="00144BCC" w:rsidP="00144BCC">
      <w:pPr>
        <w:pStyle w:val="Prrafodelista"/>
        <w:ind w:left="810"/>
        <w:jc w:val="both"/>
        <w:rPr>
          <w:rFonts w:asciiTheme="minorHAnsi" w:hAnsiTheme="minorHAnsi" w:cstheme="minorHAnsi"/>
          <w:b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7"/>
        <w:gridCol w:w="787"/>
        <w:gridCol w:w="1033"/>
        <w:gridCol w:w="3007"/>
        <w:gridCol w:w="1977"/>
      </w:tblGrid>
      <w:tr w:rsidR="006C3793" w:rsidRPr="00AE7395" w:rsidTr="00AE7395">
        <w:trPr>
          <w:trHeight w:val="445"/>
        </w:trPr>
        <w:tc>
          <w:tcPr>
            <w:tcW w:w="3007" w:type="dxa"/>
            <w:shd w:val="clear" w:color="auto" w:fill="F2F2F2" w:themeFill="background1" w:themeFillShade="F2"/>
          </w:tcPr>
          <w:p w:rsidR="006C3793" w:rsidRPr="00AE7395" w:rsidRDefault="006C3793" w:rsidP="00AE73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7395">
              <w:rPr>
                <w:rFonts w:asciiTheme="minorHAnsi" w:hAnsiTheme="minorHAnsi" w:cstheme="minorHAnsi"/>
                <w:b/>
                <w:bCs/>
                <w:sz w:val="20"/>
              </w:rPr>
              <w:t>Actividad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6C3793" w:rsidRPr="00AE7395" w:rsidRDefault="006C3793" w:rsidP="00AE73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7395">
              <w:rPr>
                <w:rFonts w:asciiTheme="minorHAnsi" w:hAnsiTheme="minorHAnsi" w:cstheme="minorHAnsi"/>
                <w:b/>
                <w:bCs/>
                <w:sz w:val="20"/>
              </w:rPr>
              <w:t>Inicio</w:t>
            </w:r>
          </w:p>
        </w:tc>
        <w:tc>
          <w:tcPr>
            <w:tcW w:w="1033" w:type="dxa"/>
            <w:shd w:val="clear" w:color="auto" w:fill="F2F2F2" w:themeFill="background1" w:themeFillShade="F2"/>
          </w:tcPr>
          <w:p w:rsidR="006C3793" w:rsidRPr="00AE7395" w:rsidRDefault="006C3793" w:rsidP="00AE73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7395">
              <w:rPr>
                <w:rFonts w:asciiTheme="minorHAnsi" w:hAnsiTheme="minorHAnsi" w:cstheme="minorHAnsi"/>
                <w:b/>
                <w:bCs/>
                <w:sz w:val="20"/>
              </w:rPr>
              <w:t>Término</w:t>
            </w:r>
          </w:p>
        </w:tc>
        <w:tc>
          <w:tcPr>
            <w:tcW w:w="3007" w:type="dxa"/>
            <w:shd w:val="clear" w:color="auto" w:fill="F2F2F2" w:themeFill="background1" w:themeFillShade="F2"/>
          </w:tcPr>
          <w:p w:rsidR="006C3793" w:rsidRPr="00AE7395" w:rsidRDefault="006C3793" w:rsidP="00AE73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7395">
              <w:rPr>
                <w:rFonts w:asciiTheme="minorHAnsi" w:hAnsiTheme="minorHAnsi" w:cstheme="minorHAnsi"/>
                <w:b/>
                <w:bCs/>
                <w:sz w:val="20"/>
              </w:rPr>
              <w:t>Medio Verificación</w:t>
            </w:r>
          </w:p>
        </w:tc>
        <w:tc>
          <w:tcPr>
            <w:tcW w:w="1977" w:type="dxa"/>
            <w:shd w:val="clear" w:color="auto" w:fill="F2F2F2" w:themeFill="background1" w:themeFillShade="F2"/>
          </w:tcPr>
          <w:p w:rsidR="006C3793" w:rsidRPr="00AE7395" w:rsidRDefault="006C3793" w:rsidP="00AE73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7395">
              <w:rPr>
                <w:rFonts w:asciiTheme="minorHAnsi" w:hAnsiTheme="minorHAnsi" w:cstheme="minorHAnsi"/>
                <w:b/>
                <w:bCs/>
                <w:sz w:val="20"/>
              </w:rPr>
              <w:t>Costo estimado por actividad (sólo si corresponde)</w:t>
            </w:r>
          </w:p>
        </w:tc>
      </w:tr>
      <w:tr w:rsidR="006C3793" w:rsidRPr="00912CC4" w:rsidTr="006C3793">
        <w:tc>
          <w:tcPr>
            <w:tcW w:w="3007" w:type="dxa"/>
          </w:tcPr>
          <w:p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87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3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7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7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3793" w:rsidRPr="00912CC4" w:rsidTr="006C3793">
        <w:tc>
          <w:tcPr>
            <w:tcW w:w="3007" w:type="dxa"/>
          </w:tcPr>
          <w:p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787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3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7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7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3793" w:rsidRPr="00912CC4" w:rsidTr="006C3793">
        <w:tc>
          <w:tcPr>
            <w:tcW w:w="3007" w:type="dxa"/>
          </w:tcPr>
          <w:p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787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3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7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7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3793" w:rsidRPr="00912CC4" w:rsidTr="006C3793">
        <w:tc>
          <w:tcPr>
            <w:tcW w:w="3007" w:type="dxa"/>
          </w:tcPr>
          <w:p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87" w:type="dxa"/>
          </w:tcPr>
          <w:p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3" w:type="dxa"/>
          </w:tcPr>
          <w:p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7" w:type="dxa"/>
          </w:tcPr>
          <w:p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7" w:type="dxa"/>
          </w:tcPr>
          <w:p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44BCC" w:rsidRPr="00912CC4" w:rsidRDefault="00144BCC" w:rsidP="00144BCC">
      <w:pPr>
        <w:rPr>
          <w:rFonts w:asciiTheme="minorHAnsi" w:hAnsiTheme="minorHAnsi" w:cstheme="minorHAnsi"/>
          <w:b/>
        </w:rPr>
      </w:pPr>
    </w:p>
    <w:p w:rsidR="00144BCC" w:rsidRPr="00912CC4" w:rsidRDefault="00144BCC" w:rsidP="00144BCC">
      <w:pPr>
        <w:rPr>
          <w:rFonts w:asciiTheme="minorHAnsi" w:hAnsiTheme="minorHAnsi" w:cstheme="minorHAnsi"/>
          <w:b/>
        </w:rPr>
      </w:pPr>
    </w:p>
    <w:p w:rsidR="00144BCC" w:rsidRPr="00144BCC" w:rsidRDefault="00144BCC" w:rsidP="00144BCC">
      <w:pPr>
        <w:pStyle w:val="Prrafodelista"/>
        <w:spacing w:before="240" w:after="120"/>
        <w:ind w:left="567"/>
        <w:jc w:val="both"/>
        <w:rPr>
          <w:rFonts w:asciiTheme="minorHAnsi" w:hAnsiTheme="minorHAnsi" w:cstheme="minorHAnsi"/>
          <w:sz w:val="20"/>
          <w:szCs w:val="18"/>
        </w:rPr>
      </w:pPr>
    </w:p>
    <w:p w:rsidR="00564438" w:rsidRPr="00912CC4" w:rsidRDefault="007056BE" w:rsidP="000838E0">
      <w:pPr>
        <w:pStyle w:val="Prrafodelista"/>
        <w:numPr>
          <w:ilvl w:val="1"/>
          <w:numId w:val="33"/>
        </w:numPr>
        <w:spacing w:before="240" w:after="120"/>
        <w:ind w:left="426"/>
        <w:jc w:val="both"/>
        <w:rPr>
          <w:rFonts w:asciiTheme="minorHAnsi" w:hAnsiTheme="minorHAnsi" w:cstheme="minorHAnsi"/>
          <w:sz w:val="20"/>
          <w:szCs w:val="18"/>
        </w:rPr>
      </w:pPr>
      <w:r w:rsidRPr="00912CC4">
        <w:rPr>
          <w:rFonts w:asciiTheme="minorHAnsi" w:hAnsiTheme="minorHAnsi" w:cstheme="minorHAnsi"/>
          <w:b/>
          <w:szCs w:val="22"/>
        </w:rPr>
        <w:t>COSTO DEL PROYECTO</w:t>
      </w:r>
      <w:r w:rsidR="00564438" w:rsidRPr="00912CC4">
        <w:rPr>
          <w:rFonts w:asciiTheme="minorHAnsi" w:hAnsiTheme="minorHAnsi" w:cstheme="minorHAnsi"/>
          <w:b/>
          <w:szCs w:val="22"/>
        </w:rPr>
        <w:t xml:space="preserve">: </w:t>
      </w:r>
      <w:r w:rsidR="00564438" w:rsidRPr="00912CC4">
        <w:rPr>
          <w:rFonts w:asciiTheme="minorHAnsi" w:hAnsiTheme="minorHAnsi" w:cstheme="minorHAnsi"/>
          <w:szCs w:val="22"/>
        </w:rPr>
        <w:t xml:space="preserve">Indicar los costos en relación con las actividades a desarrollar </w:t>
      </w:r>
      <w:r w:rsidR="0045615E" w:rsidRPr="00912CC4">
        <w:rPr>
          <w:rFonts w:asciiTheme="minorHAnsi" w:hAnsiTheme="minorHAnsi" w:cstheme="minorHAnsi"/>
          <w:szCs w:val="22"/>
        </w:rPr>
        <w:t>incluyendo</w:t>
      </w:r>
      <w:r w:rsidR="00564438" w:rsidRPr="00912CC4">
        <w:rPr>
          <w:rFonts w:asciiTheme="minorHAnsi" w:hAnsiTheme="minorHAnsi" w:cstheme="minorHAnsi"/>
          <w:szCs w:val="22"/>
        </w:rPr>
        <w:t xml:space="preserve"> el aporte de la </w:t>
      </w:r>
      <w:r w:rsidR="0045615E" w:rsidRPr="00912CC4">
        <w:rPr>
          <w:rFonts w:asciiTheme="minorHAnsi" w:hAnsiTheme="minorHAnsi" w:cstheme="minorHAnsi"/>
          <w:szCs w:val="22"/>
        </w:rPr>
        <w:t>Facultad/Instituto</w:t>
      </w:r>
      <w:r w:rsidR="00564438" w:rsidRPr="00912CC4">
        <w:rPr>
          <w:rFonts w:asciiTheme="minorHAnsi" w:hAnsiTheme="minorHAnsi" w:cstheme="minorHAnsi"/>
          <w:szCs w:val="22"/>
        </w:rPr>
        <w:t xml:space="preserve">.  </w:t>
      </w:r>
      <w:r w:rsidR="00D75B76" w:rsidRPr="00912CC4">
        <w:rPr>
          <w:rFonts w:asciiTheme="minorHAnsi" w:hAnsiTheme="minorHAnsi" w:cstheme="minorHAnsi"/>
          <w:szCs w:val="22"/>
        </w:rPr>
        <w:t>Justificar</w:t>
      </w:r>
      <w:r w:rsidR="00564438" w:rsidRPr="00912CC4">
        <w:rPr>
          <w:rFonts w:asciiTheme="minorHAnsi" w:hAnsiTheme="minorHAnsi" w:cstheme="minorHAnsi"/>
          <w:szCs w:val="22"/>
        </w:rPr>
        <w:t xml:space="preserve"> por ítem de gasto.</w:t>
      </w:r>
    </w:p>
    <w:p w:rsidR="00564438" w:rsidRPr="00912CC4" w:rsidRDefault="00564438" w:rsidP="00914181">
      <w:pPr>
        <w:rPr>
          <w:rFonts w:asciiTheme="minorHAnsi" w:hAnsiTheme="minorHAnsi" w:cstheme="minorHAnsi"/>
        </w:rPr>
      </w:pPr>
    </w:p>
    <w:p w:rsidR="0045615E" w:rsidRPr="00912CC4" w:rsidRDefault="0045615E" w:rsidP="0091418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1755"/>
        <w:gridCol w:w="1762"/>
        <w:gridCol w:w="1801"/>
      </w:tblGrid>
      <w:tr w:rsidR="0045615E" w:rsidRPr="00912CC4" w:rsidTr="0051793B">
        <w:tc>
          <w:tcPr>
            <w:tcW w:w="3510" w:type="dxa"/>
            <w:shd w:val="clear" w:color="auto" w:fill="F2F2F2" w:themeFill="background1" w:themeFillShade="F2"/>
          </w:tcPr>
          <w:p w:rsidR="0045615E" w:rsidRPr="00912CC4" w:rsidRDefault="0045615E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Ítem</w:t>
            </w:r>
          </w:p>
        </w:tc>
        <w:tc>
          <w:tcPr>
            <w:tcW w:w="1755" w:type="dxa"/>
            <w:shd w:val="clear" w:color="auto" w:fill="F2F2F2" w:themeFill="background1" w:themeFillShade="F2"/>
          </w:tcPr>
          <w:p w:rsidR="0045615E" w:rsidRPr="00912CC4" w:rsidRDefault="0045615E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Dir. Docencia</w:t>
            </w:r>
          </w:p>
          <w:p w:rsidR="0045615E" w:rsidRPr="00912CC4" w:rsidRDefault="0045615E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(80%)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:rsidR="0045615E" w:rsidRPr="00912CC4" w:rsidRDefault="0045615E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 xml:space="preserve">Facultad/Instituto </w:t>
            </w:r>
          </w:p>
          <w:p w:rsidR="0045615E" w:rsidRPr="00912CC4" w:rsidRDefault="0045615E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(20%)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:rsidR="0045615E" w:rsidRPr="00912CC4" w:rsidRDefault="0045615E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Presupuestado</w:t>
            </w:r>
          </w:p>
        </w:tc>
      </w:tr>
      <w:tr w:rsidR="0045615E" w:rsidRPr="00912CC4" w:rsidTr="0051793B">
        <w:tc>
          <w:tcPr>
            <w:tcW w:w="3510" w:type="dxa"/>
          </w:tcPr>
          <w:p w:rsidR="0045615E" w:rsidRPr="00912CC4" w:rsidRDefault="0045615E" w:rsidP="008B3BC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  <w:r w:rsidRPr="00912CC4">
              <w:rPr>
                <w:rFonts w:asciiTheme="minorHAnsi" w:hAnsiTheme="minorHAnsi" w:cstheme="minorHAnsi"/>
                <w:sz w:val="20"/>
              </w:rPr>
              <w:t>Material Fungible</w:t>
            </w:r>
            <w:r w:rsidRPr="00912CC4">
              <w:rPr>
                <w:rStyle w:val="Refdenotaalpie"/>
                <w:rFonts w:asciiTheme="minorHAnsi" w:hAnsiTheme="minorHAnsi" w:cstheme="minorHAnsi"/>
                <w:sz w:val="20"/>
              </w:rPr>
              <w:footnoteReference w:id="1"/>
            </w:r>
          </w:p>
        </w:tc>
        <w:tc>
          <w:tcPr>
            <w:tcW w:w="1755" w:type="dxa"/>
          </w:tcPr>
          <w:p w:rsidR="0045615E" w:rsidRPr="00912CC4" w:rsidRDefault="0045615E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62" w:type="dxa"/>
          </w:tcPr>
          <w:p w:rsidR="0045615E" w:rsidRPr="00912CC4" w:rsidRDefault="0045615E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1" w:type="dxa"/>
          </w:tcPr>
          <w:p w:rsidR="0045615E" w:rsidRPr="00912CC4" w:rsidRDefault="0045615E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615E" w:rsidRPr="00912CC4" w:rsidTr="0051793B">
        <w:tc>
          <w:tcPr>
            <w:tcW w:w="3510" w:type="dxa"/>
          </w:tcPr>
          <w:p w:rsidR="0045615E" w:rsidRPr="00912CC4" w:rsidRDefault="0045615E" w:rsidP="008B3BC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  <w:r w:rsidRPr="00912CC4">
              <w:rPr>
                <w:rFonts w:asciiTheme="minorHAnsi" w:hAnsiTheme="minorHAnsi" w:cstheme="minorHAnsi"/>
                <w:sz w:val="20"/>
              </w:rPr>
              <w:t>Material Bibliográfico</w:t>
            </w:r>
          </w:p>
        </w:tc>
        <w:tc>
          <w:tcPr>
            <w:tcW w:w="1755" w:type="dxa"/>
          </w:tcPr>
          <w:p w:rsidR="0045615E" w:rsidRPr="00912CC4" w:rsidRDefault="0045615E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62" w:type="dxa"/>
          </w:tcPr>
          <w:p w:rsidR="0045615E" w:rsidRPr="00912CC4" w:rsidRDefault="0045615E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1" w:type="dxa"/>
          </w:tcPr>
          <w:p w:rsidR="0045615E" w:rsidRPr="00912CC4" w:rsidRDefault="0045615E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615E" w:rsidRPr="00912CC4" w:rsidTr="0051793B">
        <w:tc>
          <w:tcPr>
            <w:tcW w:w="3510" w:type="dxa"/>
          </w:tcPr>
          <w:p w:rsidR="0045615E" w:rsidRPr="00912CC4" w:rsidRDefault="0045615E" w:rsidP="008B3BC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  <w:r w:rsidRPr="00912CC4">
              <w:rPr>
                <w:rFonts w:asciiTheme="minorHAnsi" w:hAnsiTheme="minorHAnsi" w:cstheme="minorHAnsi"/>
                <w:sz w:val="20"/>
              </w:rPr>
              <w:t>Servicios (</w:t>
            </w:r>
            <w:proofErr w:type="spellStart"/>
            <w:r w:rsidRPr="00912CC4">
              <w:rPr>
                <w:rFonts w:asciiTheme="minorHAnsi" w:hAnsiTheme="minorHAnsi" w:cstheme="minorHAnsi"/>
                <w:sz w:val="20"/>
              </w:rPr>
              <w:t>p.e</w:t>
            </w:r>
            <w:proofErr w:type="spellEnd"/>
            <w:r w:rsidRPr="00912CC4">
              <w:rPr>
                <w:rFonts w:asciiTheme="minorHAnsi" w:hAnsiTheme="minorHAnsi" w:cstheme="minorHAnsi"/>
                <w:sz w:val="20"/>
              </w:rPr>
              <w:t>. Impresión)</w:t>
            </w:r>
          </w:p>
        </w:tc>
        <w:tc>
          <w:tcPr>
            <w:tcW w:w="1755" w:type="dxa"/>
          </w:tcPr>
          <w:p w:rsidR="0045615E" w:rsidRPr="00912CC4" w:rsidRDefault="0045615E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62" w:type="dxa"/>
          </w:tcPr>
          <w:p w:rsidR="0045615E" w:rsidRPr="00912CC4" w:rsidRDefault="0045615E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1" w:type="dxa"/>
          </w:tcPr>
          <w:p w:rsidR="0045615E" w:rsidRPr="00912CC4" w:rsidRDefault="0045615E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615E" w:rsidRPr="00912CC4" w:rsidTr="0051793B">
        <w:tc>
          <w:tcPr>
            <w:tcW w:w="3510" w:type="dxa"/>
          </w:tcPr>
          <w:p w:rsidR="0045615E" w:rsidRPr="00912CC4" w:rsidRDefault="0045615E" w:rsidP="008B3BC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  <w:r w:rsidRPr="00912CC4">
              <w:rPr>
                <w:rFonts w:asciiTheme="minorHAnsi" w:hAnsiTheme="minorHAnsi" w:cstheme="minorHAnsi"/>
                <w:sz w:val="20"/>
              </w:rPr>
              <w:t>Honorarios (colaborador y/o ayudante)</w:t>
            </w:r>
            <w:r w:rsidRPr="00912CC4">
              <w:rPr>
                <w:rStyle w:val="Refdenotaalpie"/>
                <w:rFonts w:asciiTheme="minorHAnsi" w:hAnsiTheme="minorHAnsi" w:cstheme="minorHAnsi"/>
                <w:sz w:val="20"/>
              </w:rPr>
              <w:footnoteReference w:id="2"/>
            </w:r>
            <w:r w:rsidRPr="00912CC4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755" w:type="dxa"/>
          </w:tcPr>
          <w:p w:rsidR="0045615E" w:rsidRPr="00912CC4" w:rsidRDefault="0045615E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62" w:type="dxa"/>
          </w:tcPr>
          <w:p w:rsidR="0045615E" w:rsidRPr="00912CC4" w:rsidRDefault="0045615E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1" w:type="dxa"/>
          </w:tcPr>
          <w:p w:rsidR="0045615E" w:rsidRPr="00912CC4" w:rsidRDefault="0045615E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615E" w:rsidRPr="00912CC4" w:rsidTr="0051793B">
        <w:tc>
          <w:tcPr>
            <w:tcW w:w="3510" w:type="dxa"/>
          </w:tcPr>
          <w:p w:rsidR="0045615E" w:rsidRPr="00912CC4" w:rsidRDefault="0045615E" w:rsidP="008B3BC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  <w:r w:rsidRPr="00912CC4">
              <w:rPr>
                <w:rFonts w:asciiTheme="minorHAnsi" w:hAnsiTheme="minorHAnsi" w:cstheme="minorHAnsi"/>
                <w:sz w:val="20"/>
              </w:rPr>
              <w:t>Asistencia a Congreso, Seminario y/o Coloquio (Nacional)</w:t>
            </w:r>
            <w:r w:rsidRPr="00912CC4">
              <w:rPr>
                <w:rStyle w:val="Refdenotaalpie"/>
                <w:rFonts w:asciiTheme="minorHAnsi" w:hAnsiTheme="minorHAnsi" w:cstheme="minorHAnsi"/>
                <w:sz w:val="20"/>
              </w:rPr>
              <w:footnoteReference w:id="3"/>
            </w:r>
          </w:p>
        </w:tc>
        <w:tc>
          <w:tcPr>
            <w:tcW w:w="1755" w:type="dxa"/>
          </w:tcPr>
          <w:p w:rsidR="0045615E" w:rsidRPr="00912CC4" w:rsidRDefault="0045615E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62" w:type="dxa"/>
          </w:tcPr>
          <w:p w:rsidR="0045615E" w:rsidRPr="00912CC4" w:rsidRDefault="0045615E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1" w:type="dxa"/>
          </w:tcPr>
          <w:p w:rsidR="0045615E" w:rsidRPr="00912CC4" w:rsidRDefault="0045615E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51793B" w:rsidRPr="00912CC4" w:rsidTr="0051793B">
        <w:tc>
          <w:tcPr>
            <w:tcW w:w="3510" w:type="dxa"/>
          </w:tcPr>
          <w:p w:rsidR="0051793B" w:rsidRPr="00912CC4" w:rsidRDefault="0051793B" w:rsidP="008B3BC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fusión</w:t>
            </w:r>
          </w:p>
        </w:tc>
        <w:tc>
          <w:tcPr>
            <w:tcW w:w="1755" w:type="dxa"/>
          </w:tcPr>
          <w:p w:rsidR="0051793B" w:rsidRPr="00912CC4" w:rsidRDefault="0051793B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62" w:type="dxa"/>
          </w:tcPr>
          <w:p w:rsidR="0051793B" w:rsidRPr="00912CC4" w:rsidRDefault="0051793B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1" w:type="dxa"/>
          </w:tcPr>
          <w:p w:rsidR="0051793B" w:rsidRPr="00912CC4" w:rsidRDefault="0051793B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615E" w:rsidRPr="00912CC4" w:rsidTr="0051793B">
        <w:tc>
          <w:tcPr>
            <w:tcW w:w="3510" w:type="dxa"/>
          </w:tcPr>
          <w:p w:rsidR="0045615E" w:rsidRPr="00912CC4" w:rsidRDefault="0045615E" w:rsidP="002628B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sz w:val="20"/>
              </w:rPr>
              <w:t>TOTAL:</w:t>
            </w:r>
          </w:p>
        </w:tc>
        <w:tc>
          <w:tcPr>
            <w:tcW w:w="1755" w:type="dxa"/>
          </w:tcPr>
          <w:p w:rsidR="0045615E" w:rsidRPr="00912CC4" w:rsidRDefault="0045615E" w:rsidP="008B3BCF">
            <w:pPr>
              <w:ind w:right="616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62" w:type="dxa"/>
          </w:tcPr>
          <w:p w:rsidR="0045615E" w:rsidRPr="00912CC4" w:rsidRDefault="0045615E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1" w:type="dxa"/>
          </w:tcPr>
          <w:p w:rsidR="0045615E" w:rsidRPr="00912CC4" w:rsidRDefault="0045615E" w:rsidP="002628B2">
            <w:pPr>
              <w:ind w:right="616"/>
              <w:rPr>
                <w:rFonts w:asciiTheme="minorHAnsi" w:hAnsiTheme="minorHAnsi" w:cstheme="minorHAnsi"/>
                <w:b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sz w:val="20"/>
              </w:rPr>
              <w:t>$</w:t>
            </w:r>
          </w:p>
        </w:tc>
      </w:tr>
    </w:tbl>
    <w:p w:rsidR="0045615E" w:rsidRPr="00912CC4" w:rsidRDefault="0045615E" w:rsidP="00914181">
      <w:pPr>
        <w:rPr>
          <w:rFonts w:asciiTheme="minorHAnsi" w:hAnsiTheme="minorHAnsi" w:cstheme="minorHAnsi"/>
        </w:rPr>
      </w:pPr>
    </w:p>
    <w:p w:rsidR="00D75B76" w:rsidRDefault="00D75B76" w:rsidP="00914181">
      <w:pPr>
        <w:rPr>
          <w:rFonts w:asciiTheme="minorHAnsi" w:hAnsiTheme="minorHAnsi" w:cstheme="minorHAnsi"/>
        </w:rPr>
      </w:pPr>
    </w:p>
    <w:p w:rsidR="003C472B" w:rsidRDefault="003C472B" w:rsidP="00914181">
      <w:pPr>
        <w:rPr>
          <w:rFonts w:asciiTheme="minorHAnsi" w:hAnsiTheme="minorHAnsi" w:cstheme="minorHAnsi"/>
        </w:rPr>
      </w:pPr>
    </w:p>
    <w:p w:rsidR="003C472B" w:rsidRDefault="003C472B" w:rsidP="00914181">
      <w:pPr>
        <w:rPr>
          <w:rFonts w:asciiTheme="minorHAnsi" w:hAnsiTheme="minorHAnsi" w:cstheme="minorHAnsi"/>
        </w:rPr>
      </w:pPr>
    </w:p>
    <w:p w:rsidR="003C472B" w:rsidRDefault="003C472B" w:rsidP="00914181">
      <w:pPr>
        <w:rPr>
          <w:rFonts w:asciiTheme="minorHAnsi" w:hAnsiTheme="minorHAnsi" w:cstheme="minorHAnsi"/>
        </w:rPr>
      </w:pPr>
    </w:p>
    <w:p w:rsidR="000730A6" w:rsidRPr="00912CC4" w:rsidRDefault="000730A6" w:rsidP="00914181">
      <w:pPr>
        <w:rPr>
          <w:rFonts w:asciiTheme="minorHAnsi" w:hAnsiTheme="minorHAnsi" w:cstheme="minorHAnsi"/>
        </w:rPr>
      </w:pPr>
    </w:p>
    <w:p w:rsidR="00D75B76" w:rsidRPr="007056BE" w:rsidRDefault="000730A6" w:rsidP="005F026A">
      <w:pPr>
        <w:pStyle w:val="Prrafodelista"/>
        <w:numPr>
          <w:ilvl w:val="1"/>
          <w:numId w:val="33"/>
        </w:numPr>
        <w:spacing w:before="240" w:after="120"/>
        <w:ind w:left="567"/>
        <w:jc w:val="both"/>
        <w:rPr>
          <w:rFonts w:asciiTheme="minorHAnsi" w:hAnsiTheme="minorHAnsi" w:cstheme="minorHAnsi"/>
          <w:b/>
          <w:szCs w:val="22"/>
        </w:rPr>
      </w:pPr>
      <w:r w:rsidRPr="007056BE">
        <w:rPr>
          <w:rFonts w:asciiTheme="minorHAnsi" w:hAnsiTheme="minorHAnsi" w:cstheme="minorHAnsi"/>
          <w:b/>
          <w:szCs w:val="22"/>
        </w:rPr>
        <w:lastRenderedPageBreak/>
        <w:t>JUSTIFICACIÓN DE</w:t>
      </w:r>
      <w:r w:rsidR="007056BE" w:rsidRPr="007056BE">
        <w:rPr>
          <w:rFonts w:asciiTheme="minorHAnsi" w:hAnsiTheme="minorHAnsi" w:cstheme="minorHAnsi"/>
          <w:b/>
          <w:szCs w:val="22"/>
        </w:rPr>
        <w:t xml:space="preserve"> LOS GASTOS</w:t>
      </w:r>
    </w:p>
    <w:p w:rsidR="00D75B76" w:rsidRDefault="00DB2B2F" w:rsidP="00DB2B2F">
      <w:pPr>
        <w:spacing w:before="240" w:after="120"/>
        <w:ind w:left="11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ustifique los costos del proyecto por ítem. Para el caso de compra de </w:t>
      </w:r>
      <w:r w:rsidR="000730A6">
        <w:rPr>
          <w:rFonts w:asciiTheme="minorHAnsi" w:hAnsiTheme="minorHAnsi" w:cstheme="minorHAnsi"/>
        </w:rPr>
        <w:t xml:space="preserve">materiales </w:t>
      </w:r>
      <w:proofErr w:type="spellStart"/>
      <w:r w:rsidR="000730A6">
        <w:rPr>
          <w:rFonts w:asciiTheme="minorHAnsi" w:hAnsiTheme="minorHAnsi" w:cstheme="minorHAnsi"/>
        </w:rPr>
        <w:t>inventariables</w:t>
      </w:r>
      <w:proofErr w:type="spellEnd"/>
      <w:r w:rsidR="000730A6">
        <w:rPr>
          <w:rFonts w:asciiTheme="minorHAnsi" w:hAnsiTheme="minorHAnsi" w:cstheme="minorHAnsi"/>
        </w:rPr>
        <w:t>, pago de servicios y</w:t>
      </w:r>
      <w:r w:rsidR="003C472B">
        <w:rPr>
          <w:rFonts w:asciiTheme="minorHAnsi" w:hAnsiTheme="minorHAnsi" w:cstheme="minorHAnsi"/>
        </w:rPr>
        <w:t xml:space="preserve"> bibliografía </w:t>
      </w:r>
      <w:r w:rsidR="003C472B" w:rsidRPr="000730A6">
        <w:rPr>
          <w:rFonts w:asciiTheme="minorHAnsi" w:hAnsiTheme="minorHAnsi" w:cstheme="minorHAnsi"/>
          <w:u w:val="single"/>
        </w:rPr>
        <w:t>debe adjuntar al menos una cotización</w:t>
      </w:r>
      <w:r w:rsidR="003C472B">
        <w:rPr>
          <w:rFonts w:asciiTheme="minorHAnsi" w:hAnsiTheme="minorHAnsi" w:cstheme="minorHAnsi"/>
        </w:rPr>
        <w:t>.</w:t>
      </w:r>
    </w:p>
    <w:p w:rsidR="003C472B" w:rsidRPr="00DB2B2F" w:rsidRDefault="003C472B" w:rsidP="00DB2B2F">
      <w:pPr>
        <w:spacing w:before="240" w:after="120"/>
        <w:ind w:left="117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7"/>
        <w:gridCol w:w="3057"/>
        <w:gridCol w:w="2924"/>
      </w:tblGrid>
      <w:tr w:rsidR="00D75B76" w:rsidRPr="00912CC4" w:rsidTr="008B3BCF">
        <w:tc>
          <w:tcPr>
            <w:tcW w:w="2905" w:type="dxa"/>
          </w:tcPr>
          <w:p w:rsidR="00D75B76" w:rsidRPr="00912CC4" w:rsidRDefault="00D75B76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Ítem</w:t>
            </w:r>
          </w:p>
        </w:tc>
        <w:tc>
          <w:tcPr>
            <w:tcW w:w="3105" w:type="dxa"/>
          </w:tcPr>
          <w:p w:rsidR="00D75B76" w:rsidRPr="00912CC4" w:rsidRDefault="00D75B76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 xml:space="preserve">Descripción  </w:t>
            </w:r>
          </w:p>
        </w:tc>
        <w:tc>
          <w:tcPr>
            <w:tcW w:w="2968" w:type="dxa"/>
          </w:tcPr>
          <w:p w:rsidR="00D75B76" w:rsidRPr="00912CC4" w:rsidRDefault="00D75B76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Justificación</w:t>
            </w:r>
          </w:p>
        </w:tc>
      </w:tr>
      <w:tr w:rsidR="00D75B76" w:rsidRPr="00912CC4" w:rsidTr="008B3BCF">
        <w:tc>
          <w:tcPr>
            <w:tcW w:w="2905" w:type="dxa"/>
          </w:tcPr>
          <w:p w:rsidR="00D75B76" w:rsidRPr="00912CC4" w:rsidRDefault="00D75B76" w:rsidP="008B3BC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05" w:type="dxa"/>
          </w:tcPr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68" w:type="dxa"/>
          </w:tcPr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5B76" w:rsidRPr="00912CC4" w:rsidTr="008B3BCF">
        <w:tc>
          <w:tcPr>
            <w:tcW w:w="2905" w:type="dxa"/>
          </w:tcPr>
          <w:p w:rsidR="00D75B76" w:rsidRPr="00912CC4" w:rsidRDefault="00D75B76" w:rsidP="008B3BC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05" w:type="dxa"/>
          </w:tcPr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68" w:type="dxa"/>
          </w:tcPr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5B76" w:rsidRPr="00912CC4" w:rsidTr="008B3BCF">
        <w:tc>
          <w:tcPr>
            <w:tcW w:w="2905" w:type="dxa"/>
          </w:tcPr>
          <w:p w:rsidR="00D75B76" w:rsidRPr="00912CC4" w:rsidRDefault="00D75B76" w:rsidP="008B3BC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05" w:type="dxa"/>
          </w:tcPr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68" w:type="dxa"/>
          </w:tcPr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5B76" w:rsidRPr="00912CC4" w:rsidTr="008B3BCF">
        <w:tc>
          <w:tcPr>
            <w:tcW w:w="2905" w:type="dxa"/>
          </w:tcPr>
          <w:p w:rsidR="00D75B76" w:rsidRPr="00912CC4" w:rsidRDefault="00D75B76" w:rsidP="008B3BC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05" w:type="dxa"/>
          </w:tcPr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68" w:type="dxa"/>
          </w:tcPr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5B76" w:rsidRPr="00912CC4" w:rsidTr="008B3BCF">
        <w:tc>
          <w:tcPr>
            <w:tcW w:w="2905" w:type="dxa"/>
          </w:tcPr>
          <w:p w:rsidR="00D75B76" w:rsidRPr="00912CC4" w:rsidRDefault="00D75B76" w:rsidP="008B3BC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05" w:type="dxa"/>
          </w:tcPr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68" w:type="dxa"/>
          </w:tcPr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043622" w:rsidRPr="00912CC4" w:rsidRDefault="00043622" w:rsidP="00D75B76">
      <w:pPr>
        <w:rPr>
          <w:rFonts w:asciiTheme="minorHAnsi" w:hAnsiTheme="minorHAnsi" w:cstheme="minorHAnsi"/>
        </w:rPr>
      </w:pPr>
    </w:p>
    <w:p w:rsidR="00D75B76" w:rsidRPr="00912CC4" w:rsidRDefault="00D75B76" w:rsidP="00D75B76">
      <w:pPr>
        <w:rPr>
          <w:rFonts w:asciiTheme="minorHAnsi" w:hAnsiTheme="minorHAnsi" w:cstheme="minorHAnsi"/>
        </w:rPr>
      </w:pPr>
    </w:p>
    <w:sectPr w:rsidR="00D75B76" w:rsidRPr="00912CC4" w:rsidSect="002628B2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F89" w:rsidRDefault="009D2F89">
      <w:r>
        <w:separator/>
      </w:r>
    </w:p>
  </w:endnote>
  <w:endnote w:type="continuationSeparator" w:id="0">
    <w:p w:rsidR="009D2F89" w:rsidRDefault="009D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AE3" w:rsidRDefault="00F406D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B7AE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B7AE3" w:rsidRDefault="00AB7AE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54"/>
      <w:gridCol w:w="884"/>
    </w:tblGrid>
    <w:tr w:rsidR="00796DF3" w:rsidTr="0055405F">
      <w:tc>
        <w:tcPr>
          <w:tcW w:w="4500" w:type="pct"/>
          <w:tcBorders>
            <w:top w:val="single" w:sz="4" w:space="0" w:color="000000"/>
          </w:tcBorders>
        </w:tcPr>
        <w:p w:rsidR="00796DF3" w:rsidRPr="00613577" w:rsidRDefault="00D041A3" w:rsidP="00796DF3">
          <w:pPr>
            <w:pStyle w:val="Piedepgina"/>
            <w:jc w:val="right"/>
            <w:rPr>
              <w:rFonts w:ascii="Calibri" w:hAnsi="Calibri" w:cs="Calibri"/>
              <w:i/>
            </w:rPr>
          </w:pPr>
          <w:r>
            <w:rPr>
              <w:rFonts w:ascii="Calibri" w:hAnsi="Calibri" w:cs="Calibri"/>
              <w:i/>
              <w:sz w:val="22"/>
            </w:rPr>
            <w:t>Vicerrectoría Académica</w:t>
          </w:r>
          <w:r w:rsidR="00796DF3" w:rsidRPr="00F25154">
            <w:rPr>
              <w:rFonts w:ascii="Calibri" w:hAnsi="Calibri" w:cs="Calibri"/>
              <w:i/>
              <w:sz w:val="22"/>
            </w:rPr>
            <w:t xml:space="preserve">  | </w:t>
          </w:r>
          <w:r w:rsidR="00796DF3" w:rsidRPr="00F25154">
            <w:rPr>
              <w:rFonts w:ascii="Calibri" w:hAnsi="Calibri" w:cs="Calibri"/>
              <w:b/>
              <w:i/>
              <w:sz w:val="22"/>
            </w:rPr>
            <w:t>Dirección de Docencia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796DF3" w:rsidRDefault="00F406DB" w:rsidP="0055405F">
          <w:pPr>
            <w:pStyle w:val="Encabezado"/>
            <w:rPr>
              <w:color w:val="FFFFFF"/>
            </w:rPr>
          </w:pPr>
          <w:r>
            <w:fldChar w:fldCharType="begin"/>
          </w:r>
          <w:r w:rsidR="00796DF3">
            <w:instrText xml:space="preserve"> PAGE   \* MERGEFORMAT </w:instrText>
          </w:r>
          <w:r>
            <w:fldChar w:fldCharType="separate"/>
          </w:r>
          <w:r w:rsidR="00FE7B4A" w:rsidRPr="00FE7B4A">
            <w:rPr>
              <w:noProof/>
              <w:color w:val="FFFFFF"/>
            </w:rPr>
            <w:t>9</w:t>
          </w:r>
          <w:r>
            <w:fldChar w:fldCharType="end"/>
          </w:r>
        </w:p>
      </w:tc>
    </w:tr>
  </w:tbl>
  <w:p w:rsidR="00AB7AE3" w:rsidRDefault="00AB7AE3" w:rsidP="00796DF3">
    <w:pPr>
      <w:pStyle w:val="Piedepgina"/>
      <w:ind w:right="360"/>
      <w:rPr>
        <w:rFonts w:ascii="Arial Narrow" w:hAnsi="Arial Narrow"/>
        <w:i/>
        <w:i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F89" w:rsidRDefault="009D2F89">
      <w:r>
        <w:separator/>
      </w:r>
    </w:p>
  </w:footnote>
  <w:footnote w:type="continuationSeparator" w:id="0">
    <w:p w:rsidR="009D2F89" w:rsidRDefault="009D2F89">
      <w:r>
        <w:continuationSeparator/>
      </w:r>
    </w:p>
  </w:footnote>
  <w:footnote w:id="1">
    <w:p w:rsidR="0045615E" w:rsidRPr="009B1664" w:rsidRDefault="0045615E" w:rsidP="00DB2B2F">
      <w:pPr>
        <w:pStyle w:val="Textonotapie"/>
        <w:jc w:val="both"/>
      </w:pPr>
      <w:r>
        <w:rPr>
          <w:rStyle w:val="Refdenotaalpie"/>
        </w:rPr>
        <w:footnoteRef/>
      </w:r>
      <w:r>
        <w:t xml:space="preserve"> Corresponden a materiales que se consumen con el uso, por ejemplo: material de escritorio</w:t>
      </w:r>
      <w:r w:rsidR="00AE7395">
        <w:t xml:space="preserve"> para trabajo o reuniones</w:t>
      </w:r>
      <w:r>
        <w:t>.</w:t>
      </w:r>
    </w:p>
  </w:footnote>
  <w:footnote w:id="2">
    <w:p w:rsidR="0045615E" w:rsidRPr="0029630F" w:rsidRDefault="0045615E" w:rsidP="00DB2B2F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="00DB2B2F">
        <w:t xml:space="preserve">De acuerdo a bases del concurso. </w:t>
      </w:r>
      <w:r>
        <w:rPr>
          <w:lang w:val="es-CL"/>
        </w:rPr>
        <w:t xml:space="preserve">No puede superar el </w:t>
      </w:r>
      <w:r w:rsidR="000730A6">
        <w:rPr>
          <w:lang w:val="es-CL"/>
        </w:rPr>
        <w:t>40</w:t>
      </w:r>
      <w:r>
        <w:rPr>
          <w:lang w:val="es-CL"/>
        </w:rPr>
        <w:t>% del monto solicitado al FAD</w:t>
      </w:r>
      <w:r w:rsidR="000730A6">
        <w:rPr>
          <w:lang w:val="es-CL"/>
        </w:rPr>
        <w:t xml:space="preserve"> y debe estar </w:t>
      </w:r>
      <w:r w:rsidR="000730A6">
        <w:rPr>
          <w:lang w:val="es-CL"/>
        </w:rPr>
        <w:t>justificado</w:t>
      </w:r>
      <w:r w:rsidR="00FE7B4A">
        <w:rPr>
          <w:lang w:val="es-CL"/>
        </w:rPr>
        <w:t>.</w:t>
      </w:r>
      <w:bookmarkStart w:id="0" w:name="_GoBack"/>
      <w:bookmarkEnd w:id="0"/>
    </w:p>
  </w:footnote>
  <w:footnote w:id="3">
    <w:p w:rsidR="0045615E" w:rsidRPr="002B5A65" w:rsidRDefault="0045615E" w:rsidP="0045615E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Durante la ejecución del proyecto</w:t>
      </w:r>
      <w:r w:rsidR="00D75B76">
        <w:rPr>
          <w:lang w:val="es-CL"/>
        </w:rPr>
        <w:t xml:space="preserve"> a evento relacionado con temática del proyecto</w:t>
      </w:r>
      <w:r w:rsidR="009A6CAF">
        <w:rPr>
          <w:lang w:val="es-CL"/>
        </w:rPr>
        <w:t>, no puede superar el 20%</w:t>
      </w:r>
      <w:r w:rsidR="00D75B76">
        <w:rPr>
          <w:lang w:val="es-C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B84" w:rsidRDefault="00BC5B84" w:rsidP="00BC5B84">
    <w:pPr>
      <w:pStyle w:val="Encabezado"/>
      <w:jc w:val="center"/>
    </w:pPr>
    <w:r>
      <w:rPr>
        <w:noProof/>
        <w:lang w:val="en-US" w:eastAsia="en-US"/>
      </w:rPr>
      <w:drawing>
        <wp:inline distT="0" distB="0" distL="0" distR="0" wp14:anchorId="53520A25" wp14:editId="0D5C0C61">
          <wp:extent cx="1828800" cy="579813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O LOGOTIPO D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824" cy="590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5B84" w:rsidRDefault="00BC5B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13C9"/>
    <w:multiLevelType w:val="multilevel"/>
    <w:tmpl w:val="D68C5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FB073B9"/>
    <w:multiLevelType w:val="hybridMultilevel"/>
    <w:tmpl w:val="A796AC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B0CD4"/>
    <w:multiLevelType w:val="hybridMultilevel"/>
    <w:tmpl w:val="0D70EE9A"/>
    <w:lvl w:ilvl="0" w:tplc="BE3445A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E43"/>
    <w:multiLevelType w:val="multilevel"/>
    <w:tmpl w:val="BD5616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4343A8E"/>
    <w:multiLevelType w:val="multilevel"/>
    <w:tmpl w:val="1ADCE4B8"/>
    <w:lvl w:ilvl="0">
      <w:start w:val="1"/>
      <w:numFmt w:val="upperLett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45854943"/>
    <w:multiLevelType w:val="multilevel"/>
    <w:tmpl w:val="D68C5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47C9233E"/>
    <w:multiLevelType w:val="hybridMultilevel"/>
    <w:tmpl w:val="0A76D1A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BEA0203"/>
    <w:multiLevelType w:val="hybridMultilevel"/>
    <w:tmpl w:val="9E3854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1618B"/>
    <w:multiLevelType w:val="hybridMultilevel"/>
    <w:tmpl w:val="C4D6FA6C"/>
    <w:lvl w:ilvl="0" w:tplc="540479EC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747E6"/>
    <w:multiLevelType w:val="hybridMultilevel"/>
    <w:tmpl w:val="23E438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469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1181"/>
        </w:tabs>
        <w:ind w:left="1181" w:hanging="360"/>
      </w:pPr>
      <w:rPr>
        <w:rFonts w:hint="default"/>
      </w:rPr>
    </w:lvl>
  </w:abstractNum>
  <w:abstractNum w:abstractNumId="11" w15:restartNumberingAfterBreak="0">
    <w:nsid w:val="600D2BC5"/>
    <w:multiLevelType w:val="hybridMultilevel"/>
    <w:tmpl w:val="67B298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FF7DAE"/>
    <w:multiLevelType w:val="hybridMultilevel"/>
    <w:tmpl w:val="9DE876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5417F7"/>
    <w:multiLevelType w:val="hybridMultilevel"/>
    <w:tmpl w:val="23E438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447CD"/>
    <w:multiLevelType w:val="multilevel"/>
    <w:tmpl w:val="BD561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6B086E99"/>
    <w:multiLevelType w:val="multilevel"/>
    <w:tmpl w:val="42201D64"/>
    <w:lvl w:ilvl="0">
      <w:start w:val="1"/>
      <w:numFmt w:val="upperRoman"/>
      <w:lvlText w:val="%1."/>
      <w:lvlJc w:val="righ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6B8D60F5"/>
    <w:multiLevelType w:val="multilevel"/>
    <w:tmpl w:val="BBAAE11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70536F95"/>
    <w:multiLevelType w:val="hybridMultilevel"/>
    <w:tmpl w:val="12C465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A2E55"/>
    <w:multiLevelType w:val="multilevel"/>
    <w:tmpl w:val="EB50D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5D827B9"/>
    <w:multiLevelType w:val="multilevel"/>
    <w:tmpl w:val="D68C5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7F290FA7"/>
    <w:multiLevelType w:val="multilevel"/>
    <w:tmpl w:val="6206E592"/>
    <w:lvl w:ilvl="0">
      <w:start w:val="1"/>
      <w:numFmt w:val="upperRoman"/>
      <w:pStyle w:val="Ttulo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Ttulo2"/>
      <w:lvlText w:val="%1.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18"/>
  </w:num>
  <w:num w:numId="5">
    <w:abstractNumId w:val="6"/>
  </w:num>
  <w:num w:numId="6">
    <w:abstractNumId w:val="4"/>
  </w:num>
  <w:num w:numId="7">
    <w:abstractNumId w:val="16"/>
  </w:num>
  <w:num w:numId="8">
    <w:abstractNumId w:val="15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"/>
  </w:num>
  <w:num w:numId="12">
    <w:abstractNumId w:val="17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19"/>
  </w:num>
  <w:num w:numId="34">
    <w:abstractNumId w:val="13"/>
  </w:num>
  <w:num w:numId="35">
    <w:abstractNumId w:val="9"/>
  </w:num>
  <w:num w:numId="36">
    <w:abstractNumId w:val="10"/>
  </w:num>
  <w:num w:numId="37">
    <w:abstractNumId w:val="7"/>
  </w:num>
  <w:num w:numId="38">
    <w:abstractNumId w:val="14"/>
  </w:num>
  <w:num w:numId="39">
    <w:abstractNumId w:val="3"/>
  </w:num>
  <w:num w:numId="40">
    <w:abstractNumId w:val="0"/>
  </w:num>
  <w:num w:numId="41">
    <w:abstractNumId w:val="8"/>
  </w:num>
  <w:num w:numId="42">
    <w:abstractNumId w:val="2"/>
  </w:num>
  <w:num w:numId="4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F0"/>
    <w:rsid w:val="00001EF0"/>
    <w:rsid w:val="000031B0"/>
    <w:rsid w:val="00022A10"/>
    <w:rsid w:val="000257C7"/>
    <w:rsid w:val="00035866"/>
    <w:rsid w:val="00040DB9"/>
    <w:rsid w:val="00042812"/>
    <w:rsid w:val="00043622"/>
    <w:rsid w:val="0005087E"/>
    <w:rsid w:val="00053917"/>
    <w:rsid w:val="00055D4D"/>
    <w:rsid w:val="00057D86"/>
    <w:rsid w:val="00071F48"/>
    <w:rsid w:val="000730A6"/>
    <w:rsid w:val="0007550A"/>
    <w:rsid w:val="000838E0"/>
    <w:rsid w:val="000841A3"/>
    <w:rsid w:val="000852B7"/>
    <w:rsid w:val="000852EC"/>
    <w:rsid w:val="000A011F"/>
    <w:rsid w:val="000A0FD0"/>
    <w:rsid w:val="000B284C"/>
    <w:rsid w:val="000C5A83"/>
    <w:rsid w:val="000E5DD3"/>
    <w:rsid w:val="001107CD"/>
    <w:rsid w:val="0011438C"/>
    <w:rsid w:val="00124F47"/>
    <w:rsid w:val="001358E4"/>
    <w:rsid w:val="00136048"/>
    <w:rsid w:val="00144588"/>
    <w:rsid w:val="00144BCC"/>
    <w:rsid w:val="00150C55"/>
    <w:rsid w:val="00154839"/>
    <w:rsid w:val="00164799"/>
    <w:rsid w:val="00172AB2"/>
    <w:rsid w:val="0018138D"/>
    <w:rsid w:val="00187975"/>
    <w:rsid w:val="001A0B7A"/>
    <w:rsid w:val="001B5FD0"/>
    <w:rsid w:val="001B6345"/>
    <w:rsid w:val="001D1432"/>
    <w:rsid w:val="001D2B70"/>
    <w:rsid w:val="001D2D91"/>
    <w:rsid w:val="001E1F72"/>
    <w:rsid w:val="00211FB8"/>
    <w:rsid w:val="00217DF3"/>
    <w:rsid w:val="00234DEB"/>
    <w:rsid w:val="00240C9D"/>
    <w:rsid w:val="002446BF"/>
    <w:rsid w:val="002628B2"/>
    <w:rsid w:val="002874C8"/>
    <w:rsid w:val="0029630F"/>
    <w:rsid w:val="002B5A65"/>
    <w:rsid w:val="002C4721"/>
    <w:rsid w:val="002E31A3"/>
    <w:rsid w:val="002F4566"/>
    <w:rsid w:val="002F4BE0"/>
    <w:rsid w:val="002F6142"/>
    <w:rsid w:val="00301090"/>
    <w:rsid w:val="00310FBB"/>
    <w:rsid w:val="00325F00"/>
    <w:rsid w:val="00326E2C"/>
    <w:rsid w:val="0033542E"/>
    <w:rsid w:val="003727FF"/>
    <w:rsid w:val="00377926"/>
    <w:rsid w:val="00380B35"/>
    <w:rsid w:val="003A4B33"/>
    <w:rsid w:val="003B3604"/>
    <w:rsid w:val="003C472B"/>
    <w:rsid w:val="003C4CB1"/>
    <w:rsid w:val="003C5F74"/>
    <w:rsid w:val="003C63C8"/>
    <w:rsid w:val="003D16B3"/>
    <w:rsid w:val="003D26A4"/>
    <w:rsid w:val="003E454C"/>
    <w:rsid w:val="00415176"/>
    <w:rsid w:val="00416595"/>
    <w:rsid w:val="00431506"/>
    <w:rsid w:val="00454277"/>
    <w:rsid w:val="0045615E"/>
    <w:rsid w:val="00456BCD"/>
    <w:rsid w:val="00461717"/>
    <w:rsid w:val="0046664D"/>
    <w:rsid w:val="00475BC4"/>
    <w:rsid w:val="00481E56"/>
    <w:rsid w:val="00484D0F"/>
    <w:rsid w:val="00486475"/>
    <w:rsid w:val="00486FDC"/>
    <w:rsid w:val="004963E1"/>
    <w:rsid w:val="004B14C4"/>
    <w:rsid w:val="004E20F5"/>
    <w:rsid w:val="004F7C89"/>
    <w:rsid w:val="00511846"/>
    <w:rsid w:val="00512891"/>
    <w:rsid w:val="0051793B"/>
    <w:rsid w:val="0053760E"/>
    <w:rsid w:val="00553008"/>
    <w:rsid w:val="0055377C"/>
    <w:rsid w:val="00553948"/>
    <w:rsid w:val="0055405F"/>
    <w:rsid w:val="005607D8"/>
    <w:rsid w:val="00560C06"/>
    <w:rsid w:val="00564438"/>
    <w:rsid w:val="005663BF"/>
    <w:rsid w:val="00581981"/>
    <w:rsid w:val="0058796A"/>
    <w:rsid w:val="00593D6F"/>
    <w:rsid w:val="005A0185"/>
    <w:rsid w:val="005A1E51"/>
    <w:rsid w:val="005A2516"/>
    <w:rsid w:val="005A4719"/>
    <w:rsid w:val="005A4901"/>
    <w:rsid w:val="005A748D"/>
    <w:rsid w:val="005B49F9"/>
    <w:rsid w:val="005C17FB"/>
    <w:rsid w:val="005D0BE7"/>
    <w:rsid w:val="005D3F0F"/>
    <w:rsid w:val="005E2969"/>
    <w:rsid w:val="005F026A"/>
    <w:rsid w:val="005F1087"/>
    <w:rsid w:val="00604FA9"/>
    <w:rsid w:val="00653787"/>
    <w:rsid w:val="00660D39"/>
    <w:rsid w:val="006651B2"/>
    <w:rsid w:val="0066709C"/>
    <w:rsid w:val="00685275"/>
    <w:rsid w:val="006907EC"/>
    <w:rsid w:val="006A0172"/>
    <w:rsid w:val="006A4D9C"/>
    <w:rsid w:val="006A5197"/>
    <w:rsid w:val="006C3793"/>
    <w:rsid w:val="006D546B"/>
    <w:rsid w:val="0070286A"/>
    <w:rsid w:val="007056BE"/>
    <w:rsid w:val="00714AA9"/>
    <w:rsid w:val="00715C17"/>
    <w:rsid w:val="00721E74"/>
    <w:rsid w:val="007522C1"/>
    <w:rsid w:val="00771D40"/>
    <w:rsid w:val="00773A45"/>
    <w:rsid w:val="00775FF2"/>
    <w:rsid w:val="00780396"/>
    <w:rsid w:val="007938F8"/>
    <w:rsid w:val="00796DF3"/>
    <w:rsid w:val="007A2916"/>
    <w:rsid w:val="007A4EB9"/>
    <w:rsid w:val="007B2523"/>
    <w:rsid w:val="007D7C4C"/>
    <w:rsid w:val="007E459E"/>
    <w:rsid w:val="007F3EC0"/>
    <w:rsid w:val="00801EE5"/>
    <w:rsid w:val="008020BD"/>
    <w:rsid w:val="00810553"/>
    <w:rsid w:val="00812546"/>
    <w:rsid w:val="008144DB"/>
    <w:rsid w:val="00821943"/>
    <w:rsid w:val="00823255"/>
    <w:rsid w:val="00833091"/>
    <w:rsid w:val="00840A21"/>
    <w:rsid w:val="00842565"/>
    <w:rsid w:val="00862BE2"/>
    <w:rsid w:val="008854E9"/>
    <w:rsid w:val="00896018"/>
    <w:rsid w:val="008B3D06"/>
    <w:rsid w:val="008B6F91"/>
    <w:rsid w:val="008C08FE"/>
    <w:rsid w:val="008D6D8B"/>
    <w:rsid w:val="008E43CA"/>
    <w:rsid w:val="008F3CB9"/>
    <w:rsid w:val="00903EF1"/>
    <w:rsid w:val="00905C42"/>
    <w:rsid w:val="009060DA"/>
    <w:rsid w:val="00912CC4"/>
    <w:rsid w:val="00914181"/>
    <w:rsid w:val="00937925"/>
    <w:rsid w:val="009409DF"/>
    <w:rsid w:val="00960D68"/>
    <w:rsid w:val="00971082"/>
    <w:rsid w:val="00971993"/>
    <w:rsid w:val="00973A17"/>
    <w:rsid w:val="0097777F"/>
    <w:rsid w:val="00994A42"/>
    <w:rsid w:val="009A0ACB"/>
    <w:rsid w:val="009A598E"/>
    <w:rsid w:val="009A6CAF"/>
    <w:rsid w:val="009B1664"/>
    <w:rsid w:val="009C41EC"/>
    <w:rsid w:val="009C471C"/>
    <w:rsid w:val="009C6830"/>
    <w:rsid w:val="009D2F89"/>
    <w:rsid w:val="009D5E95"/>
    <w:rsid w:val="009E5291"/>
    <w:rsid w:val="009E6ED8"/>
    <w:rsid w:val="009F4226"/>
    <w:rsid w:val="009F504C"/>
    <w:rsid w:val="00A03724"/>
    <w:rsid w:val="00A03C26"/>
    <w:rsid w:val="00A13CB9"/>
    <w:rsid w:val="00A1599A"/>
    <w:rsid w:val="00A36BE8"/>
    <w:rsid w:val="00A7388B"/>
    <w:rsid w:val="00A87544"/>
    <w:rsid w:val="00AB7AE3"/>
    <w:rsid w:val="00AE7395"/>
    <w:rsid w:val="00AF2BF0"/>
    <w:rsid w:val="00AF740B"/>
    <w:rsid w:val="00B02A28"/>
    <w:rsid w:val="00B16394"/>
    <w:rsid w:val="00B21997"/>
    <w:rsid w:val="00B25925"/>
    <w:rsid w:val="00B27F6D"/>
    <w:rsid w:val="00B303D8"/>
    <w:rsid w:val="00B32E45"/>
    <w:rsid w:val="00B33F41"/>
    <w:rsid w:val="00B47749"/>
    <w:rsid w:val="00B50F06"/>
    <w:rsid w:val="00B5368A"/>
    <w:rsid w:val="00B72D73"/>
    <w:rsid w:val="00B73FE4"/>
    <w:rsid w:val="00B923A1"/>
    <w:rsid w:val="00BA4EED"/>
    <w:rsid w:val="00BB4463"/>
    <w:rsid w:val="00BC579E"/>
    <w:rsid w:val="00BC5B84"/>
    <w:rsid w:val="00BC5E2C"/>
    <w:rsid w:val="00BC697F"/>
    <w:rsid w:val="00BF1AAA"/>
    <w:rsid w:val="00C1399E"/>
    <w:rsid w:val="00C37353"/>
    <w:rsid w:val="00C41E13"/>
    <w:rsid w:val="00C518C4"/>
    <w:rsid w:val="00C53EF2"/>
    <w:rsid w:val="00C65763"/>
    <w:rsid w:val="00C66DD9"/>
    <w:rsid w:val="00C7336B"/>
    <w:rsid w:val="00C746E7"/>
    <w:rsid w:val="00C75CF5"/>
    <w:rsid w:val="00C85B10"/>
    <w:rsid w:val="00C86B0D"/>
    <w:rsid w:val="00C90D0D"/>
    <w:rsid w:val="00C95529"/>
    <w:rsid w:val="00CA1B47"/>
    <w:rsid w:val="00CB23FE"/>
    <w:rsid w:val="00CB3888"/>
    <w:rsid w:val="00CB66D0"/>
    <w:rsid w:val="00CD6D01"/>
    <w:rsid w:val="00CE14DF"/>
    <w:rsid w:val="00CE463A"/>
    <w:rsid w:val="00D041A3"/>
    <w:rsid w:val="00D23623"/>
    <w:rsid w:val="00D26D88"/>
    <w:rsid w:val="00D4292B"/>
    <w:rsid w:val="00D60D85"/>
    <w:rsid w:val="00D70A6D"/>
    <w:rsid w:val="00D75B76"/>
    <w:rsid w:val="00D76FEF"/>
    <w:rsid w:val="00D815C0"/>
    <w:rsid w:val="00D9510B"/>
    <w:rsid w:val="00D95B8E"/>
    <w:rsid w:val="00DB1C0A"/>
    <w:rsid w:val="00DB2B2F"/>
    <w:rsid w:val="00DB5768"/>
    <w:rsid w:val="00DB7FD5"/>
    <w:rsid w:val="00DE3D24"/>
    <w:rsid w:val="00DE71C7"/>
    <w:rsid w:val="00DF0E24"/>
    <w:rsid w:val="00DF561C"/>
    <w:rsid w:val="00E13026"/>
    <w:rsid w:val="00E1740F"/>
    <w:rsid w:val="00E5753A"/>
    <w:rsid w:val="00E86848"/>
    <w:rsid w:val="00E92F0A"/>
    <w:rsid w:val="00E93ADD"/>
    <w:rsid w:val="00E94AD8"/>
    <w:rsid w:val="00ED6709"/>
    <w:rsid w:val="00EF2466"/>
    <w:rsid w:val="00F012AE"/>
    <w:rsid w:val="00F2263C"/>
    <w:rsid w:val="00F25154"/>
    <w:rsid w:val="00F2598B"/>
    <w:rsid w:val="00F25A1A"/>
    <w:rsid w:val="00F35BA8"/>
    <w:rsid w:val="00F406DB"/>
    <w:rsid w:val="00F40AA2"/>
    <w:rsid w:val="00F44BBB"/>
    <w:rsid w:val="00F57149"/>
    <w:rsid w:val="00F65D94"/>
    <w:rsid w:val="00F85D00"/>
    <w:rsid w:val="00F90568"/>
    <w:rsid w:val="00F91E4B"/>
    <w:rsid w:val="00F95915"/>
    <w:rsid w:val="00FA45A6"/>
    <w:rsid w:val="00FA6E37"/>
    <w:rsid w:val="00FE7B4A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24364"/>
  <w15:docId w15:val="{97C2FBDA-AFB5-4B01-889C-02C809C3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56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90568"/>
    <w:pPr>
      <w:keepNext/>
      <w:numPr>
        <w:numId w:val="2"/>
      </w:num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 Narrow" w:hAnsi="Arial Narrow"/>
      <w:b/>
      <w:bCs/>
    </w:rPr>
  </w:style>
  <w:style w:type="paragraph" w:styleId="Ttulo2">
    <w:name w:val="heading 2"/>
    <w:basedOn w:val="Normal"/>
    <w:next w:val="Normal"/>
    <w:qFormat/>
    <w:rsid w:val="00F90568"/>
    <w:pPr>
      <w:keepNext/>
      <w:numPr>
        <w:ilvl w:val="1"/>
        <w:numId w:val="2"/>
      </w:numPr>
      <w:jc w:val="both"/>
      <w:outlineLvl w:val="1"/>
    </w:pPr>
    <w:rPr>
      <w:rFonts w:ascii="Arial Narrow" w:hAnsi="Arial Narrow"/>
      <w:sz w:val="20"/>
    </w:rPr>
  </w:style>
  <w:style w:type="paragraph" w:styleId="Ttulo3">
    <w:name w:val="heading 3"/>
    <w:basedOn w:val="Normal"/>
    <w:next w:val="Normal"/>
    <w:qFormat/>
    <w:rsid w:val="00F90568"/>
    <w:pPr>
      <w:keepNext/>
      <w:numPr>
        <w:ilvl w:val="2"/>
        <w:numId w:val="2"/>
      </w:numPr>
      <w:jc w:val="center"/>
      <w:outlineLvl w:val="2"/>
    </w:pPr>
    <w:rPr>
      <w:rFonts w:ascii="Arial Narrow" w:hAnsi="Arial Narrow"/>
      <w:b/>
      <w:bCs/>
      <w:sz w:val="20"/>
    </w:rPr>
  </w:style>
  <w:style w:type="paragraph" w:styleId="Ttulo4">
    <w:name w:val="heading 4"/>
    <w:basedOn w:val="Normal"/>
    <w:next w:val="Normal"/>
    <w:qFormat/>
    <w:rsid w:val="00F9056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9056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9056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90568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9056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9056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F9056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90568"/>
  </w:style>
  <w:style w:type="paragraph" w:styleId="Textoindependiente">
    <w:name w:val="Body Text"/>
    <w:basedOn w:val="Normal"/>
    <w:rsid w:val="00F90568"/>
    <w:pPr>
      <w:jc w:val="both"/>
    </w:pPr>
    <w:rPr>
      <w:rFonts w:ascii="Arial Narrow" w:hAnsi="Arial Narrow"/>
      <w:sz w:val="20"/>
    </w:rPr>
  </w:style>
  <w:style w:type="paragraph" w:styleId="Encabezado">
    <w:name w:val="header"/>
    <w:basedOn w:val="Normal"/>
    <w:link w:val="EncabezadoCar"/>
    <w:uiPriority w:val="99"/>
    <w:rsid w:val="00F90568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B16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5663BF"/>
    <w:rPr>
      <w:sz w:val="20"/>
      <w:szCs w:val="20"/>
    </w:rPr>
  </w:style>
  <w:style w:type="character" w:styleId="Refdenotaalpie">
    <w:name w:val="footnote reference"/>
    <w:semiHidden/>
    <w:rsid w:val="005663BF"/>
    <w:rPr>
      <w:vertAlign w:val="superscript"/>
    </w:rPr>
  </w:style>
  <w:style w:type="paragraph" w:styleId="Textodeglobo">
    <w:name w:val="Balloon Text"/>
    <w:basedOn w:val="Normal"/>
    <w:semiHidden/>
    <w:rsid w:val="000E5DD3"/>
    <w:rPr>
      <w:rFonts w:ascii="Tahoma" w:hAnsi="Tahoma" w:cs="Tahoma"/>
      <w:sz w:val="16"/>
      <w:szCs w:val="16"/>
    </w:rPr>
  </w:style>
  <w:style w:type="character" w:customStyle="1" w:styleId="gd">
    <w:name w:val="gd"/>
    <w:rsid w:val="00486475"/>
  </w:style>
  <w:style w:type="character" w:customStyle="1" w:styleId="apple-converted-space">
    <w:name w:val="apple-converted-space"/>
    <w:rsid w:val="00486475"/>
  </w:style>
  <w:style w:type="character" w:customStyle="1" w:styleId="go">
    <w:name w:val="go"/>
    <w:rsid w:val="00486475"/>
  </w:style>
  <w:style w:type="paragraph" w:styleId="Prrafodelista">
    <w:name w:val="List Paragraph"/>
    <w:basedOn w:val="Normal"/>
    <w:uiPriority w:val="34"/>
    <w:qFormat/>
    <w:rsid w:val="00484D0F"/>
    <w:pPr>
      <w:ind w:left="708"/>
    </w:pPr>
  </w:style>
  <w:style w:type="paragraph" w:styleId="Textonotaalfinal">
    <w:name w:val="endnote text"/>
    <w:basedOn w:val="Normal"/>
    <w:link w:val="TextonotaalfinalCar"/>
    <w:rsid w:val="009B166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9B1664"/>
    <w:rPr>
      <w:lang w:val="es-ES" w:eastAsia="es-ES"/>
    </w:rPr>
  </w:style>
  <w:style w:type="character" w:styleId="Refdenotaalfinal">
    <w:name w:val="endnote reference"/>
    <w:basedOn w:val="Fuentedeprrafopredeter"/>
    <w:rsid w:val="009B1664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796DF3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6DF3"/>
    <w:rPr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E93ADD"/>
    <w:rPr>
      <w:sz w:val="24"/>
      <w:szCs w:val="24"/>
      <w:lang w:val="es-ES" w:eastAsia="es-ES"/>
    </w:rPr>
  </w:style>
  <w:style w:type="paragraph" w:customStyle="1" w:styleId="Default">
    <w:name w:val="Default"/>
    <w:rsid w:val="0051184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17C0-004C-4201-A53F-4DB602D7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9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Final</vt:lpstr>
    </vt:vector>
  </TitlesOfParts>
  <Company>Centro de Innovación y Desarrollo Docente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Final</dc:title>
  <dc:creator>eva</dc:creator>
  <cp:lastModifiedBy>Gloria Toro</cp:lastModifiedBy>
  <cp:revision>15</cp:revision>
  <cp:lastPrinted>2017-09-08T13:16:00Z</cp:lastPrinted>
  <dcterms:created xsi:type="dcterms:W3CDTF">2017-09-06T19:14:00Z</dcterms:created>
  <dcterms:modified xsi:type="dcterms:W3CDTF">2018-05-18T15:22:00Z</dcterms:modified>
</cp:coreProperties>
</file>